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BC7C" w14:textId="77777777" w:rsidR="00672F87" w:rsidRDefault="00672F87" w:rsidP="00EC6095">
      <w:pPr>
        <w:pageBreakBefore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CTIF Center of Fire Statistics </w:t>
      </w:r>
    </w:p>
    <w:p w14:paraId="0988363F" w14:textId="689D623D" w:rsidR="0029365C" w:rsidRPr="002B432F" w:rsidRDefault="0029365C" w:rsidP="00672F87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t>Table</w:t>
      </w:r>
      <w:r w:rsidR="00FF118D" w:rsidRPr="002B432F">
        <w:rPr>
          <w:rFonts w:ascii="Calibri" w:hAnsi="Calibri" w:cs="Calibri"/>
          <w:b/>
          <w:sz w:val="28"/>
          <w:szCs w:val="28"/>
          <w:lang w:val="en-US"/>
        </w:rPr>
        <w:t xml:space="preserve"> 1</w:t>
      </w:r>
      <w:r w:rsidRPr="002B432F">
        <w:rPr>
          <w:rFonts w:ascii="Calibri" w:hAnsi="Calibri" w:cs="Calibri"/>
          <w:b/>
          <w:sz w:val="28"/>
          <w:szCs w:val="28"/>
          <w:lang w:val="en-US"/>
        </w:rPr>
        <w:t xml:space="preserve"> for filling (20</w:t>
      </w:r>
      <w:r w:rsidR="007464AE" w:rsidRPr="002B432F">
        <w:rPr>
          <w:rFonts w:ascii="Calibri" w:hAnsi="Calibri" w:cs="Calibri"/>
          <w:b/>
          <w:sz w:val="28"/>
          <w:szCs w:val="28"/>
          <w:lang w:val="en-US"/>
        </w:rPr>
        <w:t>2</w:t>
      </w:r>
      <w:r w:rsidR="00307497" w:rsidRPr="002B432F">
        <w:rPr>
          <w:rFonts w:ascii="Calibri" w:hAnsi="Calibri" w:cs="Calibri"/>
          <w:b/>
          <w:sz w:val="28"/>
          <w:szCs w:val="28"/>
          <w:lang w:val="en-US"/>
        </w:rPr>
        <w:t>4</w:t>
      </w:r>
      <w:r w:rsidRPr="002B432F">
        <w:rPr>
          <w:rFonts w:ascii="Calibri" w:hAnsi="Calibri" w:cs="Calibri"/>
          <w:b/>
          <w:sz w:val="28"/>
          <w:szCs w:val="28"/>
          <w:lang w:val="en-US"/>
        </w:rPr>
        <w:t>)</w:t>
      </w:r>
    </w:p>
    <w:p w14:paraId="4995C835" w14:textId="77777777" w:rsidR="00785F12" w:rsidRPr="002B432F" w:rsidRDefault="00785F12" w:rsidP="00776A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66"/>
        <w:gridCol w:w="3453"/>
        <w:gridCol w:w="2590"/>
        <w:gridCol w:w="2694"/>
      </w:tblGrid>
      <w:tr w:rsidR="00486CF1" w:rsidRPr="002B432F" w14:paraId="52DB7D24" w14:textId="77777777" w:rsidTr="00414A23">
        <w:trPr>
          <w:trHeight w:val="231"/>
        </w:trPr>
        <w:tc>
          <w:tcPr>
            <w:tcW w:w="4781" w:type="dxa"/>
            <w:gridSpan w:val="3"/>
            <w:shd w:val="clear" w:color="auto" w:fill="92D050"/>
            <w:vAlign w:val="center"/>
          </w:tcPr>
          <w:p w14:paraId="122E715F" w14:textId="77777777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tatistical data</w:t>
            </w:r>
          </w:p>
        </w:tc>
        <w:tc>
          <w:tcPr>
            <w:tcW w:w="2590" w:type="dxa"/>
            <w:shd w:val="clear" w:color="auto" w:fill="92D050"/>
            <w:vAlign w:val="center"/>
          </w:tcPr>
          <w:p w14:paraId="1AC0145E" w14:textId="77777777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ame of country:</w:t>
            </w:r>
          </w:p>
          <w:p w14:paraId="55DA1F3B" w14:textId="6EA7517E" w:rsidR="00486CF1" w:rsidRPr="002B432F" w:rsidRDefault="00307497" w:rsidP="001E1D33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???</w:t>
            </w:r>
          </w:p>
          <w:p w14:paraId="2BED0668" w14:textId="0E81D3F9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202</w:t>
            </w:r>
            <w:r w:rsidR="00307497" w:rsidRPr="002B432F">
              <w:rPr>
                <w:rFonts w:ascii="Calibri" w:hAnsi="Calibri" w:cs="Calibri"/>
                <w:b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92D050"/>
          </w:tcPr>
          <w:p w14:paraId="3F1B93CE" w14:textId="13702548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ame of capital / city:</w:t>
            </w:r>
          </w:p>
          <w:p w14:paraId="20021F61" w14:textId="3C15BDDE" w:rsidR="00486CF1" w:rsidRPr="002B432F" w:rsidRDefault="00307497" w:rsidP="00B8397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???</w:t>
            </w:r>
          </w:p>
          <w:p w14:paraId="0C7A820A" w14:textId="14F04891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202</w:t>
            </w:r>
            <w:r w:rsidR="00307497" w:rsidRPr="002B432F">
              <w:rPr>
                <w:rFonts w:ascii="Calibri" w:hAnsi="Calibri" w:cs="Calibri"/>
                <w:b/>
                <w:lang w:val="en-US"/>
              </w:rPr>
              <w:t>4</w:t>
            </w:r>
          </w:p>
        </w:tc>
      </w:tr>
      <w:tr w:rsidR="00FF3F06" w:rsidRPr="002B432F" w14:paraId="6ECC1108" w14:textId="77777777" w:rsidTr="00414A23">
        <w:trPr>
          <w:trHeight w:val="238"/>
        </w:trPr>
        <w:tc>
          <w:tcPr>
            <w:tcW w:w="4781" w:type="dxa"/>
            <w:gridSpan w:val="3"/>
            <w:vAlign w:val="center"/>
          </w:tcPr>
          <w:p w14:paraId="495CC12B" w14:textId="77777777" w:rsidR="00FF3F06" w:rsidRPr="002B432F" w:rsidRDefault="00FF3F06" w:rsidP="00486CF1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Population (1,000 inhabitants)</w:t>
            </w:r>
          </w:p>
        </w:tc>
        <w:tc>
          <w:tcPr>
            <w:tcW w:w="2590" w:type="dxa"/>
            <w:vAlign w:val="center"/>
          </w:tcPr>
          <w:p w14:paraId="066B6877" w14:textId="1F7CF611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A52AF85" w14:textId="611C8DE8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4FAAB40F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5B65240" w14:textId="77777777" w:rsidR="00FF3F06" w:rsidRPr="002B432F" w:rsidRDefault="00FF3F06" w:rsidP="00486CF1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Area (sq.km.)</w:t>
            </w:r>
          </w:p>
        </w:tc>
        <w:tc>
          <w:tcPr>
            <w:tcW w:w="2590" w:type="dxa"/>
            <w:vAlign w:val="center"/>
          </w:tcPr>
          <w:p w14:paraId="5E7E274E" w14:textId="3C652C0F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91CB9CD" w14:textId="17F8BC86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0A3492A7" w14:textId="77777777" w:rsidTr="00414A23">
        <w:trPr>
          <w:trHeight w:val="238"/>
        </w:trPr>
        <w:tc>
          <w:tcPr>
            <w:tcW w:w="4781" w:type="dxa"/>
            <w:gridSpan w:val="3"/>
            <w:vAlign w:val="center"/>
          </w:tcPr>
          <w:p w14:paraId="62CA8DFF" w14:textId="77777777" w:rsidR="00FF3F06" w:rsidRPr="002B432F" w:rsidRDefault="00FF3F06" w:rsidP="00486CF1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 xml:space="preserve">Total number of </w:t>
            </w:r>
            <w:r w:rsidRPr="002B432F">
              <w:rPr>
                <w:rFonts w:ascii="Calibri" w:hAnsi="Calibri" w:cs="Calibri"/>
                <w:b/>
                <w:u w:val="single"/>
                <w:lang w:val="en-US"/>
              </w:rPr>
              <w:t>calls</w:t>
            </w:r>
            <w:r w:rsidRPr="002B432F">
              <w:rPr>
                <w:rFonts w:ascii="Calibri" w:hAnsi="Calibri" w:cs="Calibri"/>
                <w:b/>
                <w:lang w:val="en-US"/>
              </w:rPr>
              <w:t xml:space="preserve"> a year:</w:t>
            </w:r>
          </w:p>
        </w:tc>
        <w:tc>
          <w:tcPr>
            <w:tcW w:w="2590" w:type="dxa"/>
            <w:vAlign w:val="center"/>
          </w:tcPr>
          <w:p w14:paraId="0FB654B8" w14:textId="1CA8DB6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17B5B44" w14:textId="10580AF4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24AC62CD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1DEAC6EB" w14:textId="090E4B9A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fires</w:t>
            </w:r>
            <w:r w:rsidR="00307497" w:rsidRPr="002B43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590" w:type="dxa"/>
            <w:vAlign w:val="center"/>
          </w:tcPr>
          <w:p w14:paraId="52DDEC54" w14:textId="35623A11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5868FD3" w14:textId="14F5D111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1E759C71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04570594" w14:textId="77777777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rescue, technical aid.</w:t>
            </w:r>
          </w:p>
        </w:tc>
        <w:tc>
          <w:tcPr>
            <w:tcW w:w="2590" w:type="dxa"/>
            <w:vAlign w:val="center"/>
          </w:tcPr>
          <w:p w14:paraId="197DAD99" w14:textId="69B5F16C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351A056" w14:textId="145A5D32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264F85AB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20FF4C35" w14:textId="047709DF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medical aid</w:t>
            </w:r>
            <w:r w:rsidR="00307497" w:rsidRPr="002B43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590" w:type="dxa"/>
            <w:vAlign w:val="center"/>
          </w:tcPr>
          <w:p w14:paraId="7D1B46B8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78A861B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180FF4A0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53C7BF0C" w14:textId="65C268F5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false calls</w:t>
            </w:r>
            <w:r w:rsidR="00307497" w:rsidRPr="002B43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590" w:type="dxa"/>
            <w:vAlign w:val="center"/>
          </w:tcPr>
          <w:p w14:paraId="30F9059A" w14:textId="03FBA729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400922A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E1543" w:rsidRPr="002B432F" w14:paraId="4C7989FA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5DA6D626" w14:textId="11A80147" w:rsidR="002E1543" w:rsidRPr="002B432F" w:rsidRDefault="002E1543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other calls</w:t>
            </w:r>
          </w:p>
        </w:tc>
        <w:tc>
          <w:tcPr>
            <w:tcW w:w="2590" w:type="dxa"/>
            <w:vAlign w:val="center"/>
          </w:tcPr>
          <w:p w14:paraId="647257A7" w14:textId="77777777" w:rsidR="002E1543" w:rsidRPr="002B432F" w:rsidRDefault="002E1543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199986F" w14:textId="77777777" w:rsidR="002E1543" w:rsidRPr="002B432F" w:rsidRDefault="002E1543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682AC975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372861B6" w14:textId="342A420F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</w:t>
            </w:r>
            <w:r w:rsidR="002E1543" w:rsidRPr="002B432F">
              <w:rPr>
                <w:rFonts w:ascii="Calibri" w:hAnsi="Calibri" w:cs="Calibri"/>
                <w:lang w:val="en-US"/>
              </w:rPr>
              <w:t xml:space="preserve"> unknown</w:t>
            </w:r>
          </w:p>
        </w:tc>
        <w:tc>
          <w:tcPr>
            <w:tcW w:w="2590" w:type="dxa"/>
            <w:vAlign w:val="center"/>
          </w:tcPr>
          <w:p w14:paraId="233956D0" w14:textId="1679807D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8BC7F34" w14:textId="72AA9DED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086C77D3" w14:textId="77777777" w:rsidTr="00414A23">
        <w:trPr>
          <w:trHeight w:val="294"/>
        </w:trPr>
        <w:tc>
          <w:tcPr>
            <w:tcW w:w="4781" w:type="dxa"/>
            <w:gridSpan w:val="3"/>
            <w:vAlign w:val="center"/>
          </w:tcPr>
          <w:p w14:paraId="4C7F817E" w14:textId="77777777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Total number of fires</w:t>
            </w:r>
            <w:r w:rsidRPr="002B432F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590" w:type="dxa"/>
            <w:vAlign w:val="center"/>
          </w:tcPr>
          <w:p w14:paraId="52979F81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9F85716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4EA78572" w14:textId="77777777" w:rsidTr="00414A23">
        <w:trPr>
          <w:trHeight w:val="201"/>
        </w:trPr>
        <w:tc>
          <w:tcPr>
            <w:tcW w:w="1262" w:type="dxa"/>
            <w:vAlign w:val="center"/>
          </w:tcPr>
          <w:p w14:paraId="6C8635CC" w14:textId="3B70AED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structure</w:t>
            </w:r>
          </w:p>
        </w:tc>
        <w:tc>
          <w:tcPr>
            <w:tcW w:w="3519" w:type="dxa"/>
            <w:gridSpan w:val="2"/>
            <w:vAlign w:val="center"/>
          </w:tcPr>
          <w:p w14:paraId="73CABB7B" w14:textId="7FDC6041" w:rsidR="00307497" w:rsidRPr="002B432F" w:rsidRDefault="00307497" w:rsidP="006408CE">
            <w:pPr>
              <w:ind w:left="52"/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residential (with chimneys)</w:t>
            </w:r>
          </w:p>
        </w:tc>
        <w:tc>
          <w:tcPr>
            <w:tcW w:w="2590" w:type="dxa"/>
            <w:vAlign w:val="center"/>
          </w:tcPr>
          <w:p w14:paraId="43875EEF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B51DD67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C05B7B0" w14:textId="77777777" w:rsidTr="00414A23">
        <w:trPr>
          <w:trHeight w:val="201"/>
        </w:trPr>
        <w:tc>
          <w:tcPr>
            <w:tcW w:w="1262" w:type="dxa"/>
            <w:vAlign w:val="center"/>
          </w:tcPr>
          <w:p w14:paraId="445CBB91" w14:textId="55532B22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structure</w:t>
            </w:r>
          </w:p>
        </w:tc>
        <w:tc>
          <w:tcPr>
            <w:tcW w:w="3519" w:type="dxa"/>
            <w:gridSpan w:val="2"/>
            <w:vAlign w:val="center"/>
          </w:tcPr>
          <w:p w14:paraId="34947B93" w14:textId="56879B61" w:rsidR="00307497" w:rsidRPr="002B432F" w:rsidRDefault="00307497" w:rsidP="00307497">
            <w:pPr>
              <w:ind w:left="52"/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all other buildings</w:t>
            </w:r>
          </w:p>
        </w:tc>
        <w:tc>
          <w:tcPr>
            <w:tcW w:w="2590" w:type="dxa"/>
            <w:vAlign w:val="center"/>
          </w:tcPr>
          <w:p w14:paraId="3F557E5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DDC6B1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75A84CE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7CE0CF5A" w14:textId="77777777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ehicle</w:t>
            </w:r>
          </w:p>
        </w:tc>
        <w:tc>
          <w:tcPr>
            <w:tcW w:w="2590" w:type="dxa"/>
            <w:vAlign w:val="center"/>
          </w:tcPr>
          <w:p w14:paraId="577F9FA3" w14:textId="7D009C06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EE273EE" w14:textId="4E430AC2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2CB0598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321EA286" w14:textId="6905ECF8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forests</w:t>
            </w:r>
          </w:p>
        </w:tc>
        <w:tc>
          <w:tcPr>
            <w:tcW w:w="2590" w:type="dxa"/>
            <w:vAlign w:val="center"/>
          </w:tcPr>
          <w:p w14:paraId="5C4DC22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E1E12F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D8CE01B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51A26CF6" w14:textId="62C94E9A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grass, bushes…</w:t>
            </w:r>
          </w:p>
        </w:tc>
        <w:tc>
          <w:tcPr>
            <w:tcW w:w="2590" w:type="dxa"/>
            <w:vAlign w:val="center"/>
          </w:tcPr>
          <w:p w14:paraId="5F3B03E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6120D1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DBA3685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01697745" w14:textId="77777777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rubbish</w:t>
            </w:r>
          </w:p>
        </w:tc>
        <w:tc>
          <w:tcPr>
            <w:tcW w:w="2590" w:type="dxa"/>
            <w:vAlign w:val="center"/>
          </w:tcPr>
          <w:p w14:paraId="461139C7" w14:textId="2AB28029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241E0A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21AB" w:rsidRPr="002B432F" w14:paraId="4BFF20AB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4CA698E0" w14:textId="77777777" w:rsidR="00D421AB" w:rsidRPr="002B432F" w:rsidRDefault="00D421AB" w:rsidP="005C6769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other fires</w:t>
            </w:r>
          </w:p>
        </w:tc>
        <w:tc>
          <w:tcPr>
            <w:tcW w:w="2590" w:type="dxa"/>
            <w:vAlign w:val="center"/>
          </w:tcPr>
          <w:p w14:paraId="2E43A58A" w14:textId="77777777" w:rsidR="00D421AB" w:rsidRPr="002B432F" w:rsidRDefault="00D421AB" w:rsidP="005C676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43262A4" w14:textId="77777777" w:rsidR="00D421AB" w:rsidRPr="002B432F" w:rsidRDefault="00D421AB" w:rsidP="005C676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B4B82F4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0BCA5167" w14:textId="67C2D6DB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</w:t>
            </w:r>
            <w:r w:rsidR="00D421AB" w:rsidRPr="002B432F">
              <w:rPr>
                <w:rFonts w:ascii="Calibri" w:hAnsi="Calibri" w:cs="Calibri"/>
                <w:lang w:val="en-US"/>
              </w:rPr>
              <w:t>unknown</w:t>
            </w:r>
          </w:p>
        </w:tc>
        <w:tc>
          <w:tcPr>
            <w:tcW w:w="2590" w:type="dxa"/>
            <w:vAlign w:val="center"/>
          </w:tcPr>
          <w:p w14:paraId="6BA1A206" w14:textId="1CEB743F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255B23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0EFFD240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AEB975F" w14:textId="77777777" w:rsidR="00307497" w:rsidRPr="002B432F" w:rsidRDefault="00307497" w:rsidP="0030749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 deaths:</w:t>
            </w:r>
          </w:p>
        </w:tc>
        <w:tc>
          <w:tcPr>
            <w:tcW w:w="2590" w:type="dxa"/>
            <w:vAlign w:val="center"/>
          </w:tcPr>
          <w:p w14:paraId="0B1ACAFE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97DB68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A06A6BF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4C4AF9B4" w14:textId="50D94EF1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bookmarkStart w:id="0" w:name="_Hlk213605081"/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735A57D0" w14:textId="08EA8C93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residential (with chimneys)</w:t>
            </w:r>
          </w:p>
        </w:tc>
        <w:tc>
          <w:tcPr>
            <w:tcW w:w="2590" w:type="dxa"/>
            <w:vAlign w:val="center"/>
          </w:tcPr>
          <w:p w14:paraId="6BE7B634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345DB9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725172B1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0C37B446" w14:textId="29FFBE09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500B8E76" w14:textId="291F8E57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all other buildings</w:t>
            </w:r>
          </w:p>
        </w:tc>
        <w:tc>
          <w:tcPr>
            <w:tcW w:w="2590" w:type="dxa"/>
            <w:vAlign w:val="center"/>
          </w:tcPr>
          <w:p w14:paraId="66652513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14C2C6F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FA71221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EF005C1" w14:textId="77777777" w:rsidR="00307497" w:rsidRPr="002B432F" w:rsidRDefault="00307497" w:rsidP="0030749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ehicle</w:t>
            </w:r>
          </w:p>
        </w:tc>
        <w:tc>
          <w:tcPr>
            <w:tcW w:w="2590" w:type="dxa"/>
            <w:vAlign w:val="center"/>
          </w:tcPr>
          <w:p w14:paraId="3919A6D6" w14:textId="4FE54389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5B9E74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5D1863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76F4D11" w14:textId="77777777" w:rsidR="00307497" w:rsidRPr="002B432F" w:rsidRDefault="00307497" w:rsidP="00307497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</w:t>
            </w:r>
          </w:p>
        </w:tc>
        <w:tc>
          <w:tcPr>
            <w:tcW w:w="2590" w:type="dxa"/>
            <w:vAlign w:val="center"/>
          </w:tcPr>
          <w:p w14:paraId="53EC26D1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242E10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bookmarkEnd w:id="0"/>
      <w:tr w:rsidR="00307497" w:rsidRPr="002B432F" w14:paraId="5D1E8FC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216D7F4" w14:textId="77777777" w:rsidR="00307497" w:rsidRPr="002B432F" w:rsidRDefault="00307497" w:rsidP="0030749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 injuries:</w:t>
            </w:r>
          </w:p>
        </w:tc>
        <w:tc>
          <w:tcPr>
            <w:tcW w:w="2590" w:type="dxa"/>
            <w:vAlign w:val="center"/>
          </w:tcPr>
          <w:p w14:paraId="61677BA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D64F9C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558A76D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1C8C3617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4A03D5D0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residential (with chimneys)</w:t>
            </w:r>
          </w:p>
        </w:tc>
        <w:tc>
          <w:tcPr>
            <w:tcW w:w="2590" w:type="dxa"/>
            <w:vAlign w:val="center"/>
          </w:tcPr>
          <w:p w14:paraId="102E7504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14BD5DF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EC914DC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251BCB27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364D66BE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all other buildings</w:t>
            </w:r>
          </w:p>
        </w:tc>
        <w:tc>
          <w:tcPr>
            <w:tcW w:w="2590" w:type="dxa"/>
            <w:vAlign w:val="center"/>
          </w:tcPr>
          <w:p w14:paraId="526B5D1E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BE0166C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F12D64E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3321DDA" w14:textId="77777777" w:rsidR="00307497" w:rsidRPr="002B432F" w:rsidRDefault="00307497" w:rsidP="006408CE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ehicle</w:t>
            </w:r>
          </w:p>
        </w:tc>
        <w:tc>
          <w:tcPr>
            <w:tcW w:w="2590" w:type="dxa"/>
            <w:vAlign w:val="center"/>
          </w:tcPr>
          <w:p w14:paraId="14B01D8C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36A462C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8E5D6D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70B463BF" w14:textId="77777777" w:rsidR="00307497" w:rsidRPr="002B432F" w:rsidRDefault="00307497" w:rsidP="006408CE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</w:t>
            </w:r>
          </w:p>
        </w:tc>
        <w:tc>
          <w:tcPr>
            <w:tcW w:w="2590" w:type="dxa"/>
            <w:vAlign w:val="center"/>
          </w:tcPr>
          <w:p w14:paraId="5363886D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C75A91F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2A35C3D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40CA1A2B" w14:textId="0CCB0DC4" w:rsidR="00635620" w:rsidRPr="002B432F" w:rsidRDefault="00635620" w:rsidP="00635620">
            <w:pPr>
              <w:rPr>
                <w:rFonts w:ascii="Calibri" w:hAnsi="Calibri" w:cs="Calibri"/>
                <w:color w:val="000000"/>
                <w:lang w:val="en-US" w:eastAsia="de-DE"/>
              </w:rPr>
            </w:pPr>
            <w:r w:rsidRPr="002B43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de-DE"/>
              </w:rPr>
              <w:t>Number of fires by fire cause:</w:t>
            </w:r>
          </w:p>
        </w:tc>
        <w:tc>
          <w:tcPr>
            <w:tcW w:w="2590" w:type="dxa"/>
            <w:vAlign w:val="center"/>
          </w:tcPr>
          <w:p w14:paraId="245ABAEA" w14:textId="77777777" w:rsidR="00635620" w:rsidRPr="002B432F" w:rsidRDefault="00635620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7C16DF0" w14:textId="77777777" w:rsidR="00635620" w:rsidRPr="002B432F" w:rsidRDefault="00635620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C509C0F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075D0D41" w14:textId="5A682C51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electricity Equipment Failure</w:t>
            </w:r>
          </w:p>
        </w:tc>
        <w:tc>
          <w:tcPr>
            <w:tcW w:w="2590" w:type="dxa"/>
            <w:vAlign w:val="center"/>
          </w:tcPr>
          <w:p w14:paraId="17D231BC" w14:textId="4213C9A3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D21C4C7" w14:textId="0E93403B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649F0111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7B7FC283" w14:textId="79932E27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gas Equipment Failure</w:t>
            </w:r>
          </w:p>
        </w:tc>
        <w:tc>
          <w:tcPr>
            <w:tcW w:w="2590" w:type="dxa"/>
            <w:vAlign w:val="center"/>
          </w:tcPr>
          <w:p w14:paraId="6F561E5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BC72E7E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1E8E694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42F8CE54" w14:textId="7C7C5807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playing with fire</w:t>
            </w:r>
          </w:p>
        </w:tc>
        <w:tc>
          <w:tcPr>
            <w:tcW w:w="2590" w:type="dxa"/>
            <w:vAlign w:val="center"/>
          </w:tcPr>
          <w:p w14:paraId="5E104E98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BB3794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27D160B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EE2AAF5" w14:textId="0D2870D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lang w:val="en-US" w:eastAsia="de-DE"/>
              </w:rPr>
              <w:t>fireplace, stove</w:t>
            </w:r>
          </w:p>
        </w:tc>
        <w:tc>
          <w:tcPr>
            <w:tcW w:w="2590" w:type="dxa"/>
            <w:vAlign w:val="center"/>
          </w:tcPr>
          <w:p w14:paraId="08C56820" w14:textId="7256DAAC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4346949" w14:textId="0C2B408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7C47D7A6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3C357C5" w14:textId="23142FEF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carelessness</w:t>
            </w:r>
          </w:p>
        </w:tc>
        <w:tc>
          <w:tcPr>
            <w:tcW w:w="2590" w:type="dxa"/>
            <w:vAlign w:val="center"/>
          </w:tcPr>
          <w:p w14:paraId="580B0E1C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740B9C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A424FAE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B28E3AD" w14:textId="20AC5FC8" w:rsidR="00307497" w:rsidRPr="002B432F" w:rsidRDefault="00635620" w:rsidP="00635620">
            <w:pPr>
              <w:rPr>
                <w:rFonts w:ascii="Calibri" w:hAnsi="Calibri" w:cs="Calibri"/>
                <w:color w:val="000000"/>
                <w:lang w:val="en-US" w:eastAsia="de-DE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smoking</w:t>
            </w:r>
          </w:p>
        </w:tc>
        <w:tc>
          <w:tcPr>
            <w:tcW w:w="2590" w:type="dxa"/>
            <w:vAlign w:val="center"/>
          </w:tcPr>
          <w:p w14:paraId="1AB3651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C1B5E6C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39255BC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1CF7A11A" w14:textId="4EDE5457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arson</w:t>
            </w:r>
          </w:p>
        </w:tc>
        <w:tc>
          <w:tcPr>
            <w:tcW w:w="2590" w:type="dxa"/>
            <w:vAlign w:val="center"/>
          </w:tcPr>
          <w:p w14:paraId="62EC2295" w14:textId="421268B9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0F0E6B2" w14:textId="090FE6B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7E5AF14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FEFBBAD" w14:textId="413251B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 xml:space="preserve">other </w:t>
            </w:r>
            <w:r w:rsidR="00307497" w:rsidRPr="002B432F">
              <w:rPr>
                <w:rFonts w:ascii="Calibri" w:hAnsi="Calibri" w:cs="Calibri"/>
                <w:color w:val="000000"/>
                <w:u w:val="single"/>
                <w:lang w:val="en-US" w:eastAsia="de-DE"/>
              </w:rPr>
              <w:t>known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 xml:space="preserve"> causes</w:t>
            </w:r>
          </w:p>
        </w:tc>
        <w:tc>
          <w:tcPr>
            <w:tcW w:w="2590" w:type="dxa"/>
            <w:vAlign w:val="center"/>
          </w:tcPr>
          <w:p w14:paraId="5AFFC665" w14:textId="0D91D04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F69216C" w14:textId="5748592C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06ED0159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317A5FD1" w14:textId="1CFFFC65" w:rsidR="00307497" w:rsidRPr="002B432F" w:rsidRDefault="00635620" w:rsidP="00635620">
            <w:pPr>
              <w:rPr>
                <w:rFonts w:ascii="Calibri" w:hAnsi="Calibri" w:cs="Calibri"/>
                <w:color w:val="000000"/>
                <w:lang w:val="en-US" w:eastAsia="de-DE"/>
              </w:rPr>
            </w:pPr>
            <w:r w:rsidRPr="002B432F">
              <w:rPr>
                <w:rFonts w:ascii="Calibri" w:hAnsi="Calibri" w:cs="Calibri"/>
                <w:color w:val="000000"/>
                <w:u w:val="single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u w:val="single"/>
                <w:lang w:val="en-US" w:eastAsia="de-DE"/>
              </w:rPr>
              <w:t>unknown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 xml:space="preserve"> causes</w:t>
            </w:r>
          </w:p>
        </w:tc>
        <w:tc>
          <w:tcPr>
            <w:tcW w:w="2590" w:type="dxa"/>
            <w:vAlign w:val="center"/>
          </w:tcPr>
          <w:p w14:paraId="3EBAAEB1" w14:textId="5A288DC4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3640EE0" w14:textId="2DEF8E08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728C161C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D596D8D" w14:textId="77777777" w:rsidR="00307497" w:rsidRPr="002B432F" w:rsidRDefault="00307497" w:rsidP="0030749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de-DE"/>
              </w:rPr>
              <w:t>Number of fires by means of their extinguishing:</w:t>
            </w:r>
          </w:p>
        </w:tc>
        <w:tc>
          <w:tcPr>
            <w:tcW w:w="2590" w:type="dxa"/>
            <w:vAlign w:val="center"/>
          </w:tcPr>
          <w:p w14:paraId="7ACC993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AAF27F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C3C150E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3392091" w14:textId="58957733" w:rsidR="00307497" w:rsidRPr="002B432F" w:rsidRDefault="00635620" w:rsidP="00635620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2B432F">
              <w:rPr>
                <w:rFonts w:ascii="Calibri" w:hAnsi="Calibri" w:cs="Calibri"/>
                <w:bCs/>
                <w:color w:val="000000"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color w:val="000000"/>
                <w:lang w:val="en-US"/>
              </w:rPr>
              <w:t>before arrival of fire units</w:t>
            </w:r>
          </w:p>
        </w:tc>
        <w:tc>
          <w:tcPr>
            <w:tcW w:w="2590" w:type="dxa"/>
            <w:vAlign w:val="center"/>
          </w:tcPr>
          <w:p w14:paraId="41A31FD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B5029B2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1D8BF4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18008F48" w14:textId="779E4332" w:rsidR="00307497" w:rsidRPr="002B432F" w:rsidRDefault="00635620" w:rsidP="00635620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2B432F">
              <w:rPr>
                <w:rFonts w:ascii="Calibri" w:hAnsi="Calibri" w:cs="Calibri"/>
                <w:bCs/>
                <w:color w:val="000000"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color w:val="000000"/>
                <w:lang w:val="en-US"/>
              </w:rPr>
              <w:t>small equipment’s</w:t>
            </w:r>
          </w:p>
        </w:tc>
        <w:tc>
          <w:tcPr>
            <w:tcW w:w="2590" w:type="dxa"/>
            <w:vAlign w:val="center"/>
          </w:tcPr>
          <w:p w14:paraId="688584C9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D9CDAA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F818A1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32F60AF" w14:textId="1BFFAA60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1-jet</w:t>
            </w:r>
          </w:p>
        </w:tc>
        <w:tc>
          <w:tcPr>
            <w:tcW w:w="2590" w:type="dxa"/>
            <w:vAlign w:val="center"/>
          </w:tcPr>
          <w:p w14:paraId="2B9CFB82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78F994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1AA4BF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79B6008" w14:textId="5299E30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2-3 jets</w:t>
            </w:r>
          </w:p>
        </w:tc>
        <w:tc>
          <w:tcPr>
            <w:tcW w:w="2590" w:type="dxa"/>
            <w:vAlign w:val="center"/>
          </w:tcPr>
          <w:p w14:paraId="4EBFFE4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62C3C42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482549C3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D318DEF" w14:textId="1234916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more than 3 jets</w:t>
            </w:r>
          </w:p>
        </w:tc>
        <w:tc>
          <w:tcPr>
            <w:tcW w:w="2590" w:type="dxa"/>
            <w:vAlign w:val="center"/>
          </w:tcPr>
          <w:p w14:paraId="011EFB0C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8D0DD3E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C89073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98B9A6A" w14:textId="57CE843F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foam jets</w:t>
            </w:r>
          </w:p>
        </w:tc>
        <w:tc>
          <w:tcPr>
            <w:tcW w:w="2590" w:type="dxa"/>
            <w:vAlign w:val="center"/>
          </w:tcPr>
          <w:p w14:paraId="5BAFAB20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20F5C74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E8D6EAA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FE75035" w14:textId="0710EC5A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s</w:t>
            </w:r>
          </w:p>
        </w:tc>
        <w:tc>
          <w:tcPr>
            <w:tcW w:w="2590" w:type="dxa"/>
            <w:vAlign w:val="center"/>
          </w:tcPr>
          <w:p w14:paraId="37FCB8B4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FC56EE8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0CF2C5A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0C069E3" w14:textId="7904E860" w:rsidR="00635620" w:rsidRPr="002B432F" w:rsidRDefault="00635620" w:rsidP="006408CE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unknown</w:t>
            </w:r>
          </w:p>
        </w:tc>
        <w:tc>
          <w:tcPr>
            <w:tcW w:w="2590" w:type="dxa"/>
            <w:vAlign w:val="center"/>
          </w:tcPr>
          <w:p w14:paraId="60AAEFBF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8BC5AC4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4D7584A3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3C0E4A9" w14:textId="58E1EB53" w:rsidR="00635620" w:rsidRPr="002B432F" w:rsidRDefault="00307497" w:rsidP="00635620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fighter deaths</w:t>
            </w:r>
            <w:r w:rsidR="00635620" w:rsidRPr="002B432F">
              <w:rPr>
                <w:rFonts w:ascii="Calibri" w:hAnsi="Calibri" w:cs="Calibri"/>
                <w:b/>
                <w:lang w:val="en-US"/>
              </w:rPr>
              <w:t>, total</w:t>
            </w:r>
          </w:p>
        </w:tc>
        <w:tc>
          <w:tcPr>
            <w:tcW w:w="2590" w:type="dxa"/>
            <w:vAlign w:val="center"/>
          </w:tcPr>
          <w:p w14:paraId="3A10FB8A" w14:textId="6E0DA50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5F4614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2DE28C9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475000A8" w14:textId="10CA1095" w:rsidR="00635620" w:rsidRPr="002B432F" w:rsidRDefault="00635620" w:rsidP="006408CE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lastRenderedPageBreak/>
              <w:t>-firefighting accidents</w:t>
            </w:r>
          </w:p>
        </w:tc>
        <w:tc>
          <w:tcPr>
            <w:tcW w:w="2590" w:type="dxa"/>
            <w:vAlign w:val="center"/>
          </w:tcPr>
          <w:p w14:paraId="6335FAA8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8DDDFC4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07497" w:rsidRPr="002B432F" w14:paraId="36C065B1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0398147D" w14:textId="59244066" w:rsidR="00307497" w:rsidRPr="002B432F" w:rsidRDefault="00635620" w:rsidP="0030749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non-firefighting accidents</w:t>
            </w:r>
          </w:p>
        </w:tc>
        <w:tc>
          <w:tcPr>
            <w:tcW w:w="2590" w:type="dxa"/>
            <w:vAlign w:val="center"/>
          </w:tcPr>
          <w:p w14:paraId="7C56AAB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A5A8218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35620" w:rsidRPr="002B432F" w14:paraId="57B378AC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C2456B9" w14:textId="77777777" w:rsidR="00635620" w:rsidRPr="002B432F" w:rsidRDefault="00635620" w:rsidP="008B658E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fighter injuries</w:t>
            </w:r>
          </w:p>
        </w:tc>
        <w:tc>
          <w:tcPr>
            <w:tcW w:w="2590" w:type="dxa"/>
            <w:vAlign w:val="center"/>
          </w:tcPr>
          <w:p w14:paraId="591FD2D8" w14:textId="1C8090CD" w:rsidR="00635620" w:rsidRPr="002B432F" w:rsidRDefault="00635620" w:rsidP="008B658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4E887EE" w14:textId="77777777" w:rsidR="00635620" w:rsidRPr="002B432F" w:rsidRDefault="00635620" w:rsidP="008B658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F622E2F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12A5455D" w14:textId="56261B29" w:rsidR="00635620" w:rsidRPr="002B432F" w:rsidRDefault="00635620" w:rsidP="00635620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firefighting accidents</w:t>
            </w:r>
          </w:p>
        </w:tc>
        <w:tc>
          <w:tcPr>
            <w:tcW w:w="2590" w:type="dxa"/>
            <w:vAlign w:val="center"/>
          </w:tcPr>
          <w:p w14:paraId="6962BF6C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C568CBF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451653B1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2492C71F" w14:textId="0EECD441" w:rsidR="00635620" w:rsidRPr="002B432F" w:rsidRDefault="00635620" w:rsidP="00635620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non-firefighting accidents</w:t>
            </w:r>
          </w:p>
        </w:tc>
        <w:tc>
          <w:tcPr>
            <w:tcW w:w="2590" w:type="dxa"/>
            <w:vAlign w:val="center"/>
          </w:tcPr>
          <w:p w14:paraId="2DEDC874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62FDBF7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0B4B02F2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E0A1890" w14:textId="77777777" w:rsidR="00635620" w:rsidRPr="002B432F" w:rsidRDefault="00635620" w:rsidP="006356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lang w:val="en-US"/>
              </w:rPr>
              <w:t>Number of all firefighters:</w:t>
            </w:r>
          </w:p>
        </w:tc>
        <w:tc>
          <w:tcPr>
            <w:tcW w:w="2590" w:type="dxa"/>
            <w:vAlign w:val="center"/>
          </w:tcPr>
          <w:p w14:paraId="345CF6F3" w14:textId="3F6B215D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0F2B561" w14:textId="3D4FF4B2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39F3A7E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439424E" w14:textId="5711F20C" w:rsidR="00635620" w:rsidRPr="002B432F" w:rsidRDefault="00635620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ublic service)</w:t>
            </w:r>
          </w:p>
        </w:tc>
        <w:tc>
          <w:tcPr>
            <w:tcW w:w="2590" w:type="dxa"/>
            <w:vAlign w:val="center"/>
          </w:tcPr>
          <w:p w14:paraId="33B19423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E8CC879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0B3002C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7BCADF1" w14:textId="08FDB917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rivate company)</w:t>
            </w:r>
          </w:p>
        </w:tc>
        <w:tc>
          <w:tcPr>
            <w:tcW w:w="2590" w:type="dxa"/>
            <w:vAlign w:val="center"/>
          </w:tcPr>
          <w:p w14:paraId="7C69E0F2" w14:textId="6D0AB27F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528694D" w14:textId="0BEBB851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7BE97780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BE7641C" w14:textId="55E48078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art timer</w:t>
            </w:r>
          </w:p>
        </w:tc>
        <w:tc>
          <w:tcPr>
            <w:tcW w:w="2590" w:type="dxa"/>
            <w:vAlign w:val="center"/>
          </w:tcPr>
          <w:p w14:paraId="06F85B85" w14:textId="4E6E9F62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67654CB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4EAF793A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69A6B8D" w14:textId="77777777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olunteers</w:t>
            </w:r>
          </w:p>
        </w:tc>
        <w:tc>
          <w:tcPr>
            <w:tcW w:w="2590" w:type="dxa"/>
            <w:vAlign w:val="center"/>
          </w:tcPr>
          <w:p w14:paraId="2D1CE6F3" w14:textId="6AC0E795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7B8B8A2" w14:textId="04E5462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48DBFB5D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CCA89CD" w14:textId="77777777" w:rsidR="00635620" w:rsidRPr="002B432F" w:rsidRDefault="00635620" w:rsidP="006356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lang w:val="en-US"/>
              </w:rPr>
              <w:t>Number of female firefighters:</w:t>
            </w:r>
          </w:p>
        </w:tc>
        <w:tc>
          <w:tcPr>
            <w:tcW w:w="2590" w:type="dxa"/>
            <w:vAlign w:val="center"/>
          </w:tcPr>
          <w:p w14:paraId="41154E3F" w14:textId="3B34277E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6741DEB" w14:textId="08B24CAC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14C7EC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A46EA8A" w14:textId="4ED06B74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ublic service)</w:t>
            </w:r>
          </w:p>
        </w:tc>
        <w:tc>
          <w:tcPr>
            <w:tcW w:w="2590" w:type="dxa"/>
            <w:vAlign w:val="center"/>
          </w:tcPr>
          <w:p w14:paraId="4DA07C1C" w14:textId="5ADBF1C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BA2309A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5C778D84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DC710B3" w14:textId="2CB73116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rivate company)</w:t>
            </w:r>
          </w:p>
        </w:tc>
        <w:tc>
          <w:tcPr>
            <w:tcW w:w="2590" w:type="dxa"/>
            <w:vAlign w:val="center"/>
          </w:tcPr>
          <w:p w14:paraId="68D86EED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2247A60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2844AAFC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EA912B4" w14:textId="10A64652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art timer</w:t>
            </w:r>
          </w:p>
        </w:tc>
        <w:tc>
          <w:tcPr>
            <w:tcW w:w="2590" w:type="dxa"/>
            <w:vAlign w:val="center"/>
          </w:tcPr>
          <w:p w14:paraId="473F5EE1" w14:textId="42D73370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E7B68CB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24DD7F60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D605891" w14:textId="3BED10B2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olunteers</w:t>
            </w:r>
          </w:p>
        </w:tc>
        <w:tc>
          <w:tcPr>
            <w:tcW w:w="2590" w:type="dxa"/>
            <w:vAlign w:val="center"/>
          </w:tcPr>
          <w:p w14:paraId="24329668" w14:textId="54DD28DA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A0FCDF4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5575F5C4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06C523A" w14:textId="77777777" w:rsidR="00635620" w:rsidRPr="002B432F" w:rsidRDefault="00635620" w:rsidP="006356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lang w:val="en-US"/>
              </w:rPr>
              <w:t xml:space="preserve">Number of young (junior) firefighters: </w:t>
            </w:r>
          </w:p>
        </w:tc>
        <w:tc>
          <w:tcPr>
            <w:tcW w:w="2590" w:type="dxa"/>
            <w:vAlign w:val="center"/>
          </w:tcPr>
          <w:p w14:paraId="369B586F" w14:textId="306F6A29" w:rsidR="00635620" w:rsidRPr="002B432F" w:rsidRDefault="00635620" w:rsidP="0063562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93EADAE" w14:textId="1D9D23B4" w:rsidR="00635620" w:rsidRPr="002B432F" w:rsidRDefault="00635620" w:rsidP="0063562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635620" w:rsidRPr="002B432F" w14:paraId="0875B6F4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962316D" w14:textId="77777777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 stations</w:t>
            </w:r>
          </w:p>
        </w:tc>
        <w:tc>
          <w:tcPr>
            <w:tcW w:w="2590" w:type="dxa"/>
            <w:vAlign w:val="center"/>
          </w:tcPr>
          <w:p w14:paraId="370EF88B" w14:textId="21C19AFF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239EE7F" w14:textId="3D488275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C1C1E7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6E9A8C1" w14:textId="24C74841" w:rsidR="00526457" w:rsidRPr="002B432F" w:rsidRDefault="00526457" w:rsidP="0052645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ublic service)</w:t>
            </w:r>
          </w:p>
        </w:tc>
        <w:tc>
          <w:tcPr>
            <w:tcW w:w="2590" w:type="dxa"/>
            <w:vAlign w:val="center"/>
          </w:tcPr>
          <w:p w14:paraId="3CFBCEA1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332BA27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985905A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DC9B332" w14:textId="0C2BAC46" w:rsidR="00526457" w:rsidRPr="002B432F" w:rsidRDefault="00526457" w:rsidP="0052645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rivate company)</w:t>
            </w:r>
          </w:p>
        </w:tc>
        <w:tc>
          <w:tcPr>
            <w:tcW w:w="2590" w:type="dxa"/>
            <w:vAlign w:val="center"/>
          </w:tcPr>
          <w:p w14:paraId="0DEC314D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92C09ED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38D5C8D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F392BEB" w14:textId="027CB7ED" w:rsidR="00526457" w:rsidRPr="002B432F" w:rsidRDefault="00526457" w:rsidP="0052645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art timer</w:t>
            </w:r>
          </w:p>
        </w:tc>
        <w:tc>
          <w:tcPr>
            <w:tcW w:w="2590" w:type="dxa"/>
            <w:vAlign w:val="center"/>
          </w:tcPr>
          <w:p w14:paraId="1F569936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84060FE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CF7C4F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289A2FA" w14:textId="727FF0E2" w:rsidR="00526457" w:rsidRPr="002B432F" w:rsidRDefault="00526457" w:rsidP="0052645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olunteers</w:t>
            </w:r>
          </w:p>
        </w:tc>
        <w:tc>
          <w:tcPr>
            <w:tcW w:w="2590" w:type="dxa"/>
            <w:vAlign w:val="center"/>
          </w:tcPr>
          <w:p w14:paraId="153E1F6C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B483A78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55C29F3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784C1A7C" w14:textId="4371C431" w:rsidR="00526457" w:rsidRPr="002B432F" w:rsidRDefault="00526457" w:rsidP="0052645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mobile equipment / vehicles (total)</w:t>
            </w:r>
          </w:p>
        </w:tc>
        <w:tc>
          <w:tcPr>
            <w:tcW w:w="2590" w:type="dxa"/>
            <w:vAlign w:val="center"/>
          </w:tcPr>
          <w:p w14:paraId="1AA0F079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B361B50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7F813ED5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F0637EC" w14:textId="5E04D936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fire engines (pumpers)</w:t>
            </w:r>
          </w:p>
        </w:tc>
        <w:tc>
          <w:tcPr>
            <w:tcW w:w="2590" w:type="dxa"/>
            <w:vAlign w:val="center"/>
          </w:tcPr>
          <w:p w14:paraId="1C9C2D68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E86AC00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31B1F3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54652A3" w14:textId="2746B357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-ladders and </w:t>
            </w:r>
            <w:r w:rsidRPr="002B432F">
              <w:rPr>
                <w:rStyle w:val="mlxttrn"/>
                <w:rFonts w:ascii="Calibri" w:hAnsi="Calibri" w:cs="Calibri"/>
                <w:bCs/>
                <w:lang w:val="en-US"/>
              </w:rPr>
              <w:t>hydraulic lifts</w:t>
            </w:r>
          </w:p>
        </w:tc>
        <w:tc>
          <w:tcPr>
            <w:tcW w:w="2590" w:type="dxa"/>
            <w:vAlign w:val="center"/>
          </w:tcPr>
          <w:p w14:paraId="55DD297B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08D2D9A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28293B6D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18079E8" w14:textId="52B241E5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medical rescue units /ambulances</w:t>
            </w:r>
          </w:p>
        </w:tc>
        <w:tc>
          <w:tcPr>
            <w:tcW w:w="2590" w:type="dxa"/>
            <w:vAlign w:val="center"/>
          </w:tcPr>
          <w:p w14:paraId="78D17FC9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8203F4D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C09BFA3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00ECD57" w14:textId="14E7EE6C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 fire automobile</w:t>
            </w:r>
          </w:p>
        </w:tc>
        <w:tc>
          <w:tcPr>
            <w:tcW w:w="2590" w:type="dxa"/>
            <w:vAlign w:val="center"/>
          </w:tcPr>
          <w:p w14:paraId="12E84B24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49750F5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56EA2038" w14:textId="77777777" w:rsidR="00EC6095" w:rsidRPr="002B432F" w:rsidRDefault="00EC6095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09C008F2" w14:textId="77777777" w:rsidR="00B65BEA" w:rsidRPr="002B432F" w:rsidRDefault="00B65BEA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7F2BD58" w14:textId="77777777" w:rsidR="00B65BEA" w:rsidRPr="002B432F" w:rsidRDefault="00B65BEA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E49810C" w14:textId="77777777" w:rsidR="00672F87" w:rsidRDefault="00672F87" w:rsidP="00672F87">
      <w:pPr>
        <w:pageBreakBefore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lastRenderedPageBreak/>
        <w:t xml:space="preserve">CTIF Center of Fire Statistics </w:t>
      </w:r>
    </w:p>
    <w:p w14:paraId="698FE784" w14:textId="60C51C5B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t>Data for Special chapter “</w:t>
      </w:r>
      <w:r w:rsidR="00E14878">
        <w:rPr>
          <w:rFonts w:ascii="Calibri" w:hAnsi="Calibri" w:cs="Calibri"/>
          <w:b/>
          <w:sz w:val="28"/>
          <w:szCs w:val="28"/>
          <w:lang w:val="en-US"/>
        </w:rPr>
        <w:t>H</w:t>
      </w:r>
      <w:r w:rsidR="0034207B" w:rsidRPr="002B432F">
        <w:rPr>
          <w:rFonts w:ascii="Calibri" w:hAnsi="Calibri" w:cs="Calibri"/>
          <w:b/>
          <w:sz w:val="28"/>
          <w:szCs w:val="28"/>
          <w:lang w:val="en-US"/>
        </w:rPr>
        <w:t>ospitals</w:t>
      </w:r>
      <w:r w:rsidRPr="002B432F">
        <w:rPr>
          <w:rFonts w:ascii="Calibri" w:hAnsi="Calibri" w:cs="Calibri"/>
          <w:b/>
          <w:sz w:val="28"/>
          <w:szCs w:val="28"/>
          <w:lang w:val="en-US"/>
        </w:rPr>
        <w:t>” (national level)</w:t>
      </w:r>
    </w:p>
    <w:p w14:paraId="50B190EA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2B432F">
        <w:rPr>
          <w:rFonts w:ascii="Calibri" w:hAnsi="Calibri" w:cs="Calibri"/>
          <w:b/>
          <w:sz w:val="22"/>
          <w:szCs w:val="22"/>
          <w:lang w:val="en-US"/>
        </w:rPr>
        <w:t>please mark with “X”</w:t>
      </w:r>
    </w:p>
    <w:p w14:paraId="4711324E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606"/>
        <w:gridCol w:w="850"/>
        <w:gridCol w:w="3686"/>
      </w:tblGrid>
      <w:tr w:rsidR="00B65BEA" w:rsidRPr="002B432F" w14:paraId="18C16A75" w14:textId="77777777" w:rsidTr="007140A5">
        <w:trPr>
          <w:trHeight w:val="231"/>
        </w:trPr>
        <w:tc>
          <w:tcPr>
            <w:tcW w:w="4781" w:type="dxa"/>
            <w:shd w:val="clear" w:color="auto" w:fill="92D050"/>
            <w:vAlign w:val="center"/>
          </w:tcPr>
          <w:p w14:paraId="79C3B73E" w14:textId="01ACD659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ote the country name: _______???__________</w:t>
            </w:r>
          </w:p>
        </w:tc>
        <w:tc>
          <w:tcPr>
            <w:tcW w:w="606" w:type="dxa"/>
            <w:shd w:val="clear" w:color="auto" w:fill="92D050"/>
            <w:vAlign w:val="center"/>
          </w:tcPr>
          <w:p w14:paraId="6459CEB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45C32C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o</w:t>
            </w:r>
          </w:p>
        </w:tc>
        <w:tc>
          <w:tcPr>
            <w:tcW w:w="3686" w:type="dxa"/>
            <w:shd w:val="clear" w:color="auto" w:fill="92D050"/>
          </w:tcPr>
          <w:p w14:paraId="4015A0A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Remark</w:t>
            </w:r>
          </w:p>
        </w:tc>
      </w:tr>
      <w:tr w:rsidR="00B65BEA" w:rsidRPr="002B432F" w14:paraId="439A7310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4F1DD608" w14:textId="52A2E96F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there any information about the number of hospitals?</w:t>
            </w:r>
          </w:p>
        </w:tc>
        <w:tc>
          <w:tcPr>
            <w:tcW w:w="606" w:type="dxa"/>
            <w:vAlign w:val="center"/>
          </w:tcPr>
          <w:p w14:paraId="46A8CE5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500CCD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1ABF9A98" w14:textId="7BC79CF8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81584D7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173D0F59" w14:textId="4090772E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Is there a special definition </w:t>
            </w:r>
            <w:r w:rsidR="001670AB">
              <w:rPr>
                <w:rFonts w:ascii="Calibri" w:hAnsi="Calibri" w:cs="Calibri"/>
                <w:bCs/>
                <w:lang w:val="en-US"/>
              </w:rPr>
              <w:t>of</w:t>
            </w:r>
            <w:r w:rsidRPr="002B432F">
              <w:rPr>
                <w:rFonts w:ascii="Calibri" w:hAnsi="Calibri" w:cs="Calibri"/>
                <w:bCs/>
                <w:lang w:val="en-US"/>
              </w:rPr>
              <w:t xml:space="preserve"> what a hospital is?</w:t>
            </w:r>
          </w:p>
        </w:tc>
        <w:tc>
          <w:tcPr>
            <w:tcW w:w="606" w:type="dxa"/>
            <w:vAlign w:val="center"/>
          </w:tcPr>
          <w:p w14:paraId="1C82775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4290C5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45CA2C6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CC26DA9" w14:textId="77777777" w:rsidTr="007140A5">
        <w:trPr>
          <w:trHeight w:val="256"/>
        </w:trPr>
        <w:tc>
          <w:tcPr>
            <w:tcW w:w="4781" w:type="dxa"/>
            <w:vAlign w:val="center"/>
          </w:tcPr>
          <w:p w14:paraId="6C9612C1" w14:textId="382D5BD9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hospital fires were recorded in 2024?</w:t>
            </w:r>
          </w:p>
        </w:tc>
        <w:tc>
          <w:tcPr>
            <w:tcW w:w="606" w:type="dxa"/>
            <w:vAlign w:val="center"/>
          </w:tcPr>
          <w:p w14:paraId="545A709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C9F5D0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78BFAFA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79B8B1E" w14:textId="77777777" w:rsidTr="007140A5">
        <w:trPr>
          <w:trHeight w:val="256"/>
        </w:trPr>
        <w:tc>
          <w:tcPr>
            <w:tcW w:w="4781" w:type="dxa"/>
            <w:vAlign w:val="center"/>
          </w:tcPr>
          <w:p w14:paraId="79F5DE0F" w14:textId="20DD3B60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hospital fires were associated with the fire of the façade?</w:t>
            </w:r>
          </w:p>
        </w:tc>
        <w:tc>
          <w:tcPr>
            <w:tcW w:w="606" w:type="dxa"/>
            <w:vAlign w:val="center"/>
          </w:tcPr>
          <w:p w14:paraId="6854D46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965E72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7561E50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B7D293F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3534CE73" w14:textId="355D616C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Are there any national publications on the subject of hospital fires?</w:t>
            </w:r>
          </w:p>
        </w:tc>
        <w:tc>
          <w:tcPr>
            <w:tcW w:w="606" w:type="dxa"/>
            <w:vAlign w:val="center"/>
          </w:tcPr>
          <w:p w14:paraId="45E0CF5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802ED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3C91412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0B242E7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7BA41293" w14:textId="39648513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Do the fire brigades have specially trained teams for firefighting in hospitals?</w:t>
            </w:r>
          </w:p>
        </w:tc>
        <w:tc>
          <w:tcPr>
            <w:tcW w:w="606" w:type="dxa"/>
            <w:vAlign w:val="center"/>
          </w:tcPr>
          <w:p w14:paraId="6069968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DC1708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11067B3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1A300A7D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11BD61CD" w14:textId="5FB75597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Do the fire brigades use helicopters for hospital fires?</w:t>
            </w:r>
          </w:p>
        </w:tc>
        <w:tc>
          <w:tcPr>
            <w:tcW w:w="606" w:type="dxa"/>
            <w:vAlign w:val="center"/>
          </w:tcPr>
          <w:p w14:paraId="295DACB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B6FD7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4C27493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41EEF23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400F1289" w14:textId="2996EDC8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Do the fire brigades use drones in hospital fires?</w:t>
            </w:r>
          </w:p>
        </w:tc>
        <w:tc>
          <w:tcPr>
            <w:tcW w:w="606" w:type="dxa"/>
            <w:vAlign w:val="center"/>
          </w:tcPr>
          <w:p w14:paraId="1D46E34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8A7FB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3351CC7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B64EDF9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11C90B1A" w14:textId="568978C0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hospital in high-rise-buildings?</w:t>
            </w:r>
          </w:p>
        </w:tc>
        <w:tc>
          <w:tcPr>
            <w:tcW w:w="606" w:type="dxa"/>
            <w:vAlign w:val="center"/>
          </w:tcPr>
          <w:p w14:paraId="68BBA1C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3B795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61AAAAB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F47A49D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1A0A628B" w14:textId="12569B7A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facilities for disabled people in hospital buildings?</w:t>
            </w:r>
          </w:p>
        </w:tc>
        <w:tc>
          <w:tcPr>
            <w:tcW w:w="606" w:type="dxa"/>
            <w:vAlign w:val="center"/>
          </w:tcPr>
          <w:p w14:paraId="1B73365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F8FBF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43E690A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0F51D21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7A830E59" w14:textId="1F2647DB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facilities like kindergarten, schools etc. in hospital buildings?</w:t>
            </w:r>
          </w:p>
        </w:tc>
        <w:tc>
          <w:tcPr>
            <w:tcW w:w="606" w:type="dxa"/>
            <w:vAlign w:val="center"/>
          </w:tcPr>
          <w:p w14:paraId="10CA5B2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17B38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2E4ED2A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0B3744D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766B2C23" w14:textId="0C116727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department store and warehouses in hospital buildings?</w:t>
            </w:r>
          </w:p>
        </w:tc>
        <w:tc>
          <w:tcPr>
            <w:tcW w:w="606" w:type="dxa"/>
            <w:vAlign w:val="center"/>
          </w:tcPr>
          <w:p w14:paraId="088940E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48C10C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5C6C458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ED996F7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3F819347" w14:textId="79110707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permissible to operate mixed uses in hospital buildings (residential, hotel, offices, business)?</w:t>
            </w:r>
          </w:p>
        </w:tc>
        <w:tc>
          <w:tcPr>
            <w:tcW w:w="606" w:type="dxa"/>
            <w:vAlign w:val="center"/>
          </w:tcPr>
          <w:p w14:paraId="68FBD47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12087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6EDB51A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CA069EC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2C816D41" w14:textId="1122AD2C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Are there rules about the minimum number of stairwells in hospital buildings?</w:t>
            </w:r>
          </w:p>
        </w:tc>
        <w:tc>
          <w:tcPr>
            <w:tcW w:w="606" w:type="dxa"/>
            <w:vAlign w:val="center"/>
          </w:tcPr>
          <w:p w14:paraId="7C49234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DABA9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E346F5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54B6D7B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010C4C3E" w14:textId="74D797EF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Are there rules about the minimum number of elevators in </w:t>
            </w:r>
            <w:r w:rsidR="001B3166" w:rsidRPr="002B432F">
              <w:rPr>
                <w:rFonts w:ascii="Calibri" w:hAnsi="Calibri" w:cs="Calibri"/>
                <w:bCs/>
                <w:lang w:val="en-US"/>
              </w:rPr>
              <w:t>in hospital buildings</w:t>
            </w:r>
            <w:r w:rsidRPr="002B432F">
              <w:rPr>
                <w:rFonts w:ascii="Calibri" w:hAnsi="Calibri" w:cs="Calibri"/>
                <w:bCs/>
                <w:lang w:val="en-US"/>
              </w:rPr>
              <w:t>?</w:t>
            </w:r>
          </w:p>
        </w:tc>
        <w:tc>
          <w:tcPr>
            <w:tcW w:w="606" w:type="dxa"/>
            <w:vAlign w:val="center"/>
          </w:tcPr>
          <w:p w14:paraId="4FD5A14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198972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65EAA1B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536D8A6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69B3ECC2" w14:textId="574A16D3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Are there rules on water supply for fire brigades </w:t>
            </w:r>
            <w:r w:rsidR="001B3166" w:rsidRPr="002B432F">
              <w:rPr>
                <w:rFonts w:ascii="Calibri" w:hAnsi="Calibri" w:cs="Calibri"/>
                <w:bCs/>
                <w:lang w:val="en-US"/>
              </w:rPr>
              <w:t>in hospital buildings</w:t>
            </w:r>
            <w:r w:rsidRPr="002B432F">
              <w:rPr>
                <w:rFonts w:ascii="Calibri" w:hAnsi="Calibri" w:cs="Calibri"/>
                <w:bCs/>
                <w:lang w:val="en-US"/>
              </w:rPr>
              <w:t>?</w:t>
            </w:r>
          </w:p>
        </w:tc>
        <w:tc>
          <w:tcPr>
            <w:tcW w:w="606" w:type="dxa"/>
            <w:vAlign w:val="center"/>
          </w:tcPr>
          <w:p w14:paraId="368ED00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CF788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7550BB8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B432F" w:rsidRPr="002B432F" w14:paraId="19A82749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6D3AC5E8" w14:textId="33528DEA" w:rsidR="002B432F" w:rsidRPr="002B432F" w:rsidRDefault="002B432F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deaths were caused by fires in hospitals (2024)?</w:t>
            </w:r>
          </w:p>
        </w:tc>
        <w:tc>
          <w:tcPr>
            <w:tcW w:w="606" w:type="dxa"/>
            <w:vAlign w:val="center"/>
          </w:tcPr>
          <w:p w14:paraId="02C75783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74E461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36A2207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B432F" w:rsidRPr="002B432F" w14:paraId="1431FA14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62F7CC99" w14:textId="1267261E" w:rsidR="002B432F" w:rsidRPr="002B432F" w:rsidRDefault="002B432F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injured were caused by fires in hospitals (2024)?</w:t>
            </w:r>
          </w:p>
        </w:tc>
        <w:tc>
          <w:tcPr>
            <w:tcW w:w="606" w:type="dxa"/>
            <w:vAlign w:val="center"/>
          </w:tcPr>
          <w:p w14:paraId="5770E272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AC1997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55E7819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B432F" w:rsidRPr="002B432F" w14:paraId="13C13FFA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5C537E12" w14:textId="271CEDA2" w:rsidR="002B432F" w:rsidRPr="002B432F" w:rsidRDefault="002B432F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affected (non-death, non-injured) were caused by fires in hospitals (2024)?</w:t>
            </w:r>
          </w:p>
        </w:tc>
        <w:tc>
          <w:tcPr>
            <w:tcW w:w="606" w:type="dxa"/>
            <w:vAlign w:val="center"/>
          </w:tcPr>
          <w:p w14:paraId="0A186A35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AF3BC8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E956145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284EEE5D" w14:textId="77777777" w:rsidR="00B65BEA" w:rsidRDefault="00B65BEA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5379BCF5" w14:textId="6B614042" w:rsidR="00672F87" w:rsidRPr="002B432F" w:rsidRDefault="00672F87" w:rsidP="00672F87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Your Contact data</w:t>
      </w:r>
    </w:p>
    <w:p w14:paraId="2C685697" w14:textId="77777777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343F45CE" w14:textId="3E370683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Name:</w:t>
      </w:r>
    </w:p>
    <w:p w14:paraId="38B14AF2" w14:textId="77777777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43294A0" w14:textId="6FC247E0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Institution:</w:t>
      </w:r>
    </w:p>
    <w:p w14:paraId="0B492E5C" w14:textId="77777777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1AB22FEC" w14:textId="77777777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35797173" w14:textId="7F0D4423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e-mail:</w:t>
      </w:r>
    </w:p>
    <w:p w14:paraId="29F491B1" w14:textId="77777777" w:rsidR="00672F87" w:rsidRDefault="00672F8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7BE75B75" w14:textId="32283D4F" w:rsidR="00672F87" w:rsidRDefault="004D7267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Comments / questions:</w:t>
      </w:r>
    </w:p>
    <w:sectPr w:rsidR="00672F87" w:rsidSect="009C16D6">
      <w:footerReference w:type="first" r:id="rId11"/>
      <w:pgSz w:w="11906" w:h="16838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C900" w14:textId="77777777" w:rsidR="00355E3E" w:rsidRDefault="00355E3E" w:rsidP="00A04AB7">
      <w:r>
        <w:separator/>
      </w:r>
    </w:p>
  </w:endnote>
  <w:endnote w:type="continuationSeparator" w:id="0">
    <w:p w14:paraId="64C24A28" w14:textId="77777777" w:rsidR="00355E3E" w:rsidRDefault="00355E3E" w:rsidP="00A0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E5E6" w14:textId="225AFAB4" w:rsidR="00EC6095" w:rsidRPr="00F71C83" w:rsidRDefault="00EC6095" w:rsidP="00EC6095">
    <w:pPr>
      <w:pStyle w:val="Footer"/>
      <w:jc w:val="center"/>
      <w:rPr>
        <w:lang w:val="de-DE"/>
      </w:rPr>
    </w:pPr>
    <w:r>
      <w:rPr>
        <w:lang w:val="de-DE"/>
      </w:rPr>
      <w:t xml:space="preserve">Page </w: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>
      <w:rPr>
        <w:lang w:val="de-DE"/>
      </w:rPr>
      <w:t>3</w:t>
    </w:r>
    <w:r>
      <w:rPr>
        <w:lang w:val="de-DE"/>
      </w:rPr>
      <w:fldChar w:fldCharType="end"/>
    </w:r>
    <w:r>
      <w:rPr>
        <w:lang w:val="de-DE"/>
      </w:rPr>
      <w:t xml:space="preserve"> </w:t>
    </w:r>
    <w:proofErr w:type="spellStart"/>
    <w:r>
      <w:rPr>
        <w:lang w:val="de-DE"/>
      </w:rPr>
      <w:t>of</w:t>
    </w:r>
    <w:proofErr w:type="spellEnd"/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NUMPAGES  \* Arabic  \* MERGEFORMAT </w:instrText>
    </w:r>
    <w:r>
      <w:rPr>
        <w:lang w:val="de-DE"/>
      </w:rPr>
      <w:fldChar w:fldCharType="separate"/>
    </w:r>
    <w:r>
      <w:rPr>
        <w:lang w:val="de-DE"/>
      </w:rPr>
      <w:t>3</w:t>
    </w:r>
    <w:r>
      <w:rPr>
        <w:lang w:val="de-DE"/>
      </w:rPr>
      <w:fldChar w:fldCharType="end"/>
    </w:r>
    <w:r>
      <w:rPr>
        <w:lang w:val="de-DE"/>
      </w:rPr>
      <w:t xml:space="preserve"> (Status: </w:t>
    </w:r>
    <w:r>
      <w:rPr>
        <w:lang w:val="de-DE"/>
      </w:rPr>
      <w:fldChar w:fldCharType="begin"/>
    </w:r>
    <w:r>
      <w:rPr>
        <w:lang w:val="de-DE"/>
      </w:rPr>
      <w:instrText xml:space="preserve"> DATE  \@ "dd.MM.yyyy"  \* MERGEFORMAT </w:instrText>
    </w:r>
    <w:r>
      <w:rPr>
        <w:lang w:val="de-DE"/>
      </w:rPr>
      <w:fldChar w:fldCharType="separate"/>
    </w:r>
    <w:r w:rsidR="00672F87">
      <w:rPr>
        <w:noProof/>
        <w:lang w:val="de-DE"/>
      </w:rPr>
      <w:t>14.11.2025</w:t>
    </w:r>
    <w:r>
      <w:rPr>
        <w:lang w:val="de-DE"/>
      </w:rPr>
      <w:fldChar w:fldCharType="end"/>
    </w:r>
    <w:r>
      <w:rPr>
        <w:lang w:val="de-DE"/>
      </w:rPr>
      <w:t>)</w:t>
    </w:r>
  </w:p>
  <w:p w14:paraId="7C878AB5" w14:textId="77777777" w:rsidR="00EC6095" w:rsidRDefault="00EC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22E9" w14:textId="77777777" w:rsidR="00355E3E" w:rsidRDefault="00355E3E" w:rsidP="00A04AB7">
      <w:r>
        <w:separator/>
      </w:r>
    </w:p>
  </w:footnote>
  <w:footnote w:type="continuationSeparator" w:id="0">
    <w:p w14:paraId="54FCBC91" w14:textId="77777777" w:rsidR="00355E3E" w:rsidRDefault="00355E3E" w:rsidP="00A0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792"/>
    <w:multiLevelType w:val="hybridMultilevel"/>
    <w:tmpl w:val="D03C0ECE"/>
    <w:lvl w:ilvl="0" w:tplc="9BA807E8">
      <w:start w:val="5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1" w:hanging="360"/>
      </w:pPr>
    </w:lvl>
    <w:lvl w:ilvl="2" w:tplc="0407001B" w:tentative="1">
      <w:start w:val="1"/>
      <w:numFmt w:val="lowerRoman"/>
      <w:lvlText w:val="%3."/>
      <w:lvlJc w:val="right"/>
      <w:pPr>
        <w:ind w:left="2011" w:hanging="180"/>
      </w:pPr>
    </w:lvl>
    <w:lvl w:ilvl="3" w:tplc="0407000F" w:tentative="1">
      <w:start w:val="1"/>
      <w:numFmt w:val="decimal"/>
      <w:lvlText w:val="%4."/>
      <w:lvlJc w:val="left"/>
      <w:pPr>
        <w:ind w:left="2731" w:hanging="360"/>
      </w:pPr>
    </w:lvl>
    <w:lvl w:ilvl="4" w:tplc="04070019" w:tentative="1">
      <w:start w:val="1"/>
      <w:numFmt w:val="lowerLetter"/>
      <w:lvlText w:val="%5."/>
      <w:lvlJc w:val="left"/>
      <w:pPr>
        <w:ind w:left="3451" w:hanging="360"/>
      </w:pPr>
    </w:lvl>
    <w:lvl w:ilvl="5" w:tplc="0407001B" w:tentative="1">
      <w:start w:val="1"/>
      <w:numFmt w:val="lowerRoman"/>
      <w:lvlText w:val="%6."/>
      <w:lvlJc w:val="right"/>
      <w:pPr>
        <w:ind w:left="4171" w:hanging="180"/>
      </w:pPr>
    </w:lvl>
    <w:lvl w:ilvl="6" w:tplc="0407000F" w:tentative="1">
      <w:start w:val="1"/>
      <w:numFmt w:val="decimal"/>
      <w:lvlText w:val="%7."/>
      <w:lvlJc w:val="left"/>
      <w:pPr>
        <w:ind w:left="4891" w:hanging="360"/>
      </w:pPr>
    </w:lvl>
    <w:lvl w:ilvl="7" w:tplc="04070019" w:tentative="1">
      <w:start w:val="1"/>
      <w:numFmt w:val="lowerLetter"/>
      <w:lvlText w:val="%8."/>
      <w:lvlJc w:val="left"/>
      <w:pPr>
        <w:ind w:left="5611" w:hanging="360"/>
      </w:pPr>
    </w:lvl>
    <w:lvl w:ilvl="8" w:tplc="0407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 w15:restartNumberingAfterBreak="0">
    <w:nsid w:val="12AD1E26"/>
    <w:multiLevelType w:val="hybridMultilevel"/>
    <w:tmpl w:val="1464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940"/>
    <w:multiLevelType w:val="hybridMultilevel"/>
    <w:tmpl w:val="756E972C"/>
    <w:lvl w:ilvl="0" w:tplc="253E0962">
      <w:start w:val="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0243E6"/>
    <w:multiLevelType w:val="hybridMultilevel"/>
    <w:tmpl w:val="67BC30D4"/>
    <w:lvl w:ilvl="0" w:tplc="36607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C8"/>
    <w:multiLevelType w:val="hybridMultilevel"/>
    <w:tmpl w:val="50DC6FA2"/>
    <w:lvl w:ilvl="0" w:tplc="10167274">
      <w:start w:val="7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1" w:hanging="360"/>
      </w:pPr>
    </w:lvl>
    <w:lvl w:ilvl="2" w:tplc="0407001B" w:tentative="1">
      <w:start w:val="1"/>
      <w:numFmt w:val="lowerRoman"/>
      <w:lvlText w:val="%3."/>
      <w:lvlJc w:val="right"/>
      <w:pPr>
        <w:ind w:left="2011" w:hanging="180"/>
      </w:pPr>
    </w:lvl>
    <w:lvl w:ilvl="3" w:tplc="0407000F" w:tentative="1">
      <w:start w:val="1"/>
      <w:numFmt w:val="decimal"/>
      <w:lvlText w:val="%4."/>
      <w:lvlJc w:val="left"/>
      <w:pPr>
        <w:ind w:left="2731" w:hanging="360"/>
      </w:pPr>
    </w:lvl>
    <w:lvl w:ilvl="4" w:tplc="04070019" w:tentative="1">
      <w:start w:val="1"/>
      <w:numFmt w:val="lowerLetter"/>
      <w:lvlText w:val="%5."/>
      <w:lvlJc w:val="left"/>
      <w:pPr>
        <w:ind w:left="3451" w:hanging="360"/>
      </w:pPr>
    </w:lvl>
    <w:lvl w:ilvl="5" w:tplc="0407001B" w:tentative="1">
      <w:start w:val="1"/>
      <w:numFmt w:val="lowerRoman"/>
      <w:lvlText w:val="%6."/>
      <w:lvlJc w:val="right"/>
      <w:pPr>
        <w:ind w:left="4171" w:hanging="180"/>
      </w:pPr>
    </w:lvl>
    <w:lvl w:ilvl="6" w:tplc="0407000F" w:tentative="1">
      <w:start w:val="1"/>
      <w:numFmt w:val="decimal"/>
      <w:lvlText w:val="%7."/>
      <w:lvlJc w:val="left"/>
      <w:pPr>
        <w:ind w:left="4891" w:hanging="360"/>
      </w:pPr>
    </w:lvl>
    <w:lvl w:ilvl="7" w:tplc="04070019" w:tentative="1">
      <w:start w:val="1"/>
      <w:numFmt w:val="lowerLetter"/>
      <w:lvlText w:val="%8."/>
      <w:lvlJc w:val="left"/>
      <w:pPr>
        <w:ind w:left="5611" w:hanging="360"/>
      </w:pPr>
    </w:lvl>
    <w:lvl w:ilvl="8" w:tplc="0407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5" w15:restartNumberingAfterBreak="0">
    <w:nsid w:val="2D3B63FF"/>
    <w:multiLevelType w:val="hybridMultilevel"/>
    <w:tmpl w:val="30FA4A92"/>
    <w:lvl w:ilvl="0" w:tplc="02E8EDD2">
      <w:start w:val="8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1" w:hanging="360"/>
      </w:pPr>
    </w:lvl>
    <w:lvl w:ilvl="2" w:tplc="0407001B" w:tentative="1">
      <w:start w:val="1"/>
      <w:numFmt w:val="lowerRoman"/>
      <w:lvlText w:val="%3."/>
      <w:lvlJc w:val="right"/>
      <w:pPr>
        <w:ind w:left="2011" w:hanging="180"/>
      </w:pPr>
    </w:lvl>
    <w:lvl w:ilvl="3" w:tplc="0407000F" w:tentative="1">
      <w:start w:val="1"/>
      <w:numFmt w:val="decimal"/>
      <w:lvlText w:val="%4."/>
      <w:lvlJc w:val="left"/>
      <w:pPr>
        <w:ind w:left="2731" w:hanging="360"/>
      </w:pPr>
    </w:lvl>
    <w:lvl w:ilvl="4" w:tplc="04070019" w:tentative="1">
      <w:start w:val="1"/>
      <w:numFmt w:val="lowerLetter"/>
      <w:lvlText w:val="%5."/>
      <w:lvlJc w:val="left"/>
      <w:pPr>
        <w:ind w:left="3451" w:hanging="360"/>
      </w:pPr>
    </w:lvl>
    <w:lvl w:ilvl="5" w:tplc="0407001B" w:tentative="1">
      <w:start w:val="1"/>
      <w:numFmt w:val="lowerRoman"/>
      <w:lvlText w:val="%6."/>
      <w:lvlJc w:val="right"/>
      <w:pPr>
        <w:ind w:left="4171" w:hanging="180"/>
      </w:pPr>
    </w:lvl>
    <w:lvl w:ilvl="6" w:tplc="0407000F" w:tentative="1">
      <w:start w:val="1"/>
      <w:numFmt w:val="decimal"/>
      <w:lvlText w:val="%7."/>
      <w:lvlJc w:val="left"/>
      <w:pPr>
        <w:ind w:left="4891" w:hanging="360"/>
      </w:pPr>
    </w:lvl>
    <w:lvl w:ilvl="7" w:tplc="04070019" w:tentative="1">
      <w:start w:val="1"/>
      <w:numFmt w:val="lowerLetter"/>
      <w:lvlText w:val="%8."/>
      <w:lvlJc w:val="left"/>
      <w:pPr>
        <w:ind w:left="5611" w:hanging="360"/>
      </w:pPr>
    </w:lvl>
    <w:lvl w:ilvl="8" w:tplc="0407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2F161930"/>
    <w:multiLevelType w:val="hybridMultilevel"/>
    <w:tmpl w:val="9D28741E"/>
    <w:lvl w:ilvl="0" w:tplc="9D123A3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9EF"/>
    <w:multiLevelType w:val="hybridMultilevel"/>
    <w:tmpl w:val="2A60ECF4"/>
    <w:lvl w:ilvl="0" w:tplc="0052B5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4B2DA3"/>
    <w:multiLevelType w:val="hybridMultilevel"/>
    <w:tmpl w:val="97D08A46"/>
    <w:lvl w:ilvl="0" w:tplc="EDC64E0C">
      <w:start w:val="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2FF6D3B"/>
    <w:multiLevelType w:val="hybridMultilevel"/>
    <w:tmpl w:val="95F45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90EFE"/>
    <w:multiLevelType w:val="multilevel"/>
    <w:tmpl w:val="B4C6AE6C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62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60" w:hanging="1800"/>
      </w:pPr>
      <w:rPr>
        <w:rFonts w:hint="default"/>
      </w:rPr>
    </w:lvl>
  </w:abstractNum>
  <w:abstractNum w:abstractNumId="11" w15:restartNumberingAfterBreak="0">
    <w:nsid w:val="661863FC"/>
    <w:multiLevelType w:val="hybridMultilevel"/>
    <w:tmpl w:val="88CC8E60"/>
    <w:lvl w:ilvl="0" w:tplc="22546C8A">
      <w:start w:val="8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1C02"/>
    <w:multiLevelType w:val="hybridMultilevel"/>
    <w:tmpl w:val="20EC51AE"/>
    <w:lvl w:ilvl="0" w:tplc="0F942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5FF1"/>
    <w:multiLevelType w:val="hybridMultilevel"/>
    <w:tmpl w:val="C9DECEEC"/>
    <w:lvl w:ilvl="0" w:tplc="D0722368">
      <w:start w:val="7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1" w:hanging="360"/>
      </w:pPr>
    </w:lvl>
    <w:lvl w:ilvl="2" w:tplc="0407001B" w:tentative="1">
      <w:start w:val="1"/>
      <w:numFmt w:val="lowerRoman"/>
      <w:lvlText w:val="%3."/>
      <w:lvlJc w:val="right"/>
      <w:pPr>
        <w:ind w:left="2371" w:hanging="180"/>
      </w:pPr>
    </w:lvl>
    <w:lvl w:ilvl="3" w:tplc="0407000F" w:tentative="1">
      <w:start w:val="1"/>
      <w:numFmt w:val="decimal"/>
      <w:lvlText w:val="%4."/>
      <w:lvlJc w:val="left"/>
      <w:pPr>
        <w:ind w:left="3091" w:hanging="360"/>
      </w:pPr>
    </w:lvl>
    <w:lvl w:ilvl="4" w:tplc="04070019" w:tentative="1">
      <w:start w:val="1"/>
      <w:numFmt w:val="lowerLetter"/>
      <w:lvlText w:val="%5."/>
      <w:lvlJc w:val="left"/>
      <w:pPr>
        <w:ind w:left="3811" w:hanging="360"/>
      </w:pPr>
    </w:lvl>
    <w:lvl w:ilvl="5" w:tplc="0407001B" w:tentative="1">
      <w:start w:val="1"/>
      <w:numFmt w:val="lowerRoman"/>
      <w:lvlText w:val="%6."/>
      <w:lvlJc w:val="right"/>
      <w:pPr>
        <w:ind w:left="4531" w:hanging="180"/>
      </w:pPr>
    </w:lvl>
    <w:lvl w:ilvl="6" w:tplc="0407000F" w:tentative="1">
      <w:start w:val="1"/>
      <w:numFmt w:val="decimal"/>
      <w:lvlText w:val="%7."/>
      <w:lvlJc w:val="left"/>
      <w:pPr>
        <w:ind w:left="5251" w:hanging="360"/>
      </w:pPr>
    </w:lvl>
    <w:lvl w:ilvl="7" w:tplc="04070019" w:tentative="1">
      <w:start w:val="1"/>
      <w:numFmt w:val="lowerLetter"/>
      <w:lvlText w:val="%8."/>
      <w:lvlJc w:val="left"/>
      <w:pPr>
        <w:ind w:left="5971" w:hanging="360"/>
      </w:pPr>
    </w:lvl>
    <w:lvl w:ilvl="8" w:tplc="0407001B" w:tentative="1">
      <w:start w:val="1"/>
      <w:numFmt w:val="lowerRoman"/>
      <w:lvlText w:val="%9."/>
      <w:lvlJc w:val="right"/>
      <w:pPr>
        <w:ind w:left="6691" w:hanging="180"/>
      </w:pPr>
    </w:lvl>
  </w:abstractNum>
  <w:num w:numId="1" w16cid:durableId="1580552164">
    <w:abstractNumId w:val="10"/>
  </w:num>
  <w:num w:numId="2" w16cid:durableId="400913280">
    <w:abstractNumId w:val="3"/>
  </w:num>
  <w:num w:numId="3" w16cid:durableId="901136494">
    <w:abstractNumId w:val="12"/>
  </w:num>
  <w:num w:numId="4" w16cid:durableId="186338196">
    <w:abstractNumId w:val="9"/>
  </w:num>
  <w:num w:numId="5" w16cid:durableId="560560786">
    <w:abstractNumId w:val="2"/>
  </w:num>
  <w:num w:numId="6" w16cid:durableId="153685908">
    <w:abstractNumId w:val="0"/>
  </w:num>
  <w:num w:numId="7" w16cid:durableId="1491868843">
    <w:abstractNumId w:val="4"/>
  </w:num>
  <w:num w:numId="8" w16cid:durableId="144863553">
    <w:abstractNumId w:val="13"/>
  </w:num>
  <w:num w:numId="9" w16cid:durableId="421419507">
    <w:abstractNumId w:val="5"/>
  </w:num>
  <w:num w:numId="10" w16cid:durableId="7366957">
    <w:abstractNumId w:val="1"/>
  </w:num>
  <w:num w:numId="11" w16cid:durableId="734354393">
    <w:abstractNumId w:val="6"/>
  </w:num>
  <w:num w:numId="12" w16cid:durableId="1640451586">
    <w:abstractNumId w:val="8"/>
  </w:num>
  <w:num w:numId="13" w16cid:durableId="2011524029">
    <w:abstractNumId w:val="7"/>
  </w:num>
  <w:num w:numId="14" w16cid:durableId="55131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NTE1Mra0MDIwMTNR0lEKTi0uzszPAykwrgUAZUQh8iwAAAA="/>
  </w:docVars>
  <w:rsids>
    <w:rsidRoot w:val="00C94F48"/>
    <w:rsid w:val="00015489"/>
    <w:rsid w:val="00015B88"/>
    <w:rsid w:val="000201BD"/>
    <w:rsid w:val="000262EC"/>
    <w:rsid w:val="000529CC"/>
    <w:rsid w:val="00087AA6"/>
    <w:rsid w:val="00090895"/>
    <w:rsid w:val="000949A2"/>
    <w:rsid w:val="000D26FB"/>
    <w:rsid w:val="000D4339"/>
    <w:rsid w:val="000E2897"/>
    <w:rsid w:val="001007E4"/>
    <w:rsid w:val="00105DF9"/>
    <w:rsid w:val="001207EC"/>
    <w:rsid w:val="00124DBF"/>
    <w:rsid w:val="001670AB"/>
    <w:rsid w:val="0017695D"/>
    <w:rsid w:val="00186C59"/>
    <w:rsid w:val="00191DD4"/>
    <w:rsid w:val="001A0752"/>
    <w:rsid w:val="001B3166"/>
    <w:rsid w:val="001C46D5"/>
    <w:rsid w:val="001E0AF6"/>
    <w:rsid w:val="001E1D33"/>
    <w:rsid w:val="001E1FC5"/>
    <w:rsid w:val="001F5546"/>
    <w:rsid w:val="002059DE"/>
    <w:rsid w:val="00210C82"/>
    <w:rsid w:val="00210F41"/>
    <w:rsid w:val="00214C16"/>
    <w:rsid w:val="002242B1"/>
    <w:rsid w:val="002311A6"/>
    <w:rsid w:val="00240D89"/>
    <w:rsid w:val="00255D32"/>
    <w:rsid w:val="0029365C"/>
    <w:rsid w:val="0029573E"/>
    <w:rsid w:val="002A7E6E"/>
    <w:rsid w:val="002B432F"/>
    <w:rsid w:val="002C23C6"/>
    <w:rsid w:val="002D3CA8"/>
    <w:rsid w:val="002E1543"/>
    <w:rsid w:val="002E2087"/>
    <w:rsid w:val="002E51CA"/>
    <w:rsid w:val="002F034D"/>
    <w:rsid w:val="002F1A0A"/>
    <w:rsid w:val="002F3155"/>
    <w:rsid w:val="00307497"/>
    <w:rsid w:val="00326A4E"/>
    <w:rsid w:val="0034207B"/>
    <w:rsid w:val="003530A8"/>
    <w:rsid w:val="00355E3E"/>
    <w:rsid w:val="00357044"/>
    <w:rsid w:val="00364892"/>
    <w:rsid w:val="00371994"/>
    <w:rsid w:val="003825ED"/>
    <w:rsid w:val="00385F61"/>
    <w:rsid w:val="0038769D"/>
    <w:rsid w:val="00390001"/>
    <w:rsid w:val="003C5EFE"/>
    <w:rsid w:val="00403ECD"/>
    <w:rsid w:val="00414A23"/>
    <w:rsid w:val="00455712"/>
    <w:rsid w:val="00472099"/>
    <w:rsid w:val="004730A2"/>
    <w:rsid w:val="00474F18"/>
    <w:rsid w:val="00483716"/>
    <w:rsid w:val="00486CF1"/>
    <w:rsid w:val="00495657"/>
    <w:rsid w:val="004D7267"/>
    <w:rsid w:val="00512DAD"/>
    <w:rsid w:val="005152B9"/>
    <w:rsid w:val="00526457"/>
    <w:rsid w:val="00533CED"/>
    <w:rsid w:val="00540484"/>
    <w:rsid w:val="00541A51"/>
    <w:rsid w:val="0054221E"/>
    <w:rsid w:val="00544722"/>
    <w:rsid w:val="00557030"/>
    <w:rsid w:val="005A5236"/>
    <w:rsid w:val="005C1F5E"/>
    <w:rsid w:val="005C391C"/>
    <w:rsid w:val="005D0D8E"/>
    <w:rsid w:val="005D2676"/>
    <w:rsid w:val="005D6919"/>
    <w:rsid w:val="005E6726"/>
    <w:rsid w:val="005E7837"/>
    <w:rsid w:val="005F523C"/>
    <w:rsid w:val="00602F06"/>
    <w:rsid w:val="0061000C"/>
    <w:rsid w:val="006171E9"/>
    <w:rsid w:val="00635620"/>
    <w:rsid w:val="00642302"/>
    <w:rsid w:val="00662376"/>
    <w:rsid w:val="0066429B"/>
    <w:rsid w:val="00672F87"/>
    <w:rsid w:val="00674377"/>
    <w:rsid w:val="00677DA2"/>
    <w:rsid w:val="00686AB7"/>
    <w:rsid w:val="006A632F"/>
    <w:rsid w:val="006B03DB"/>
    <w:rsid w:val="006C4F8C"/>
    <w:rsid w:val="006D39D7"/>
    <w:rsid w:val="006E0554"/>
    <w:rsid w:val="006E7D13"/>
    <w:rsid w:val="006F0801"/>
    <w:rsid w:val="007222C7"/>
    <w:rsid w:val="00722A2C"/>
    <w:rsid w:val="00726A1D"/>
    <w:rsid w:val="00737A6D"/>
    <w:rsid w:val="007464AE"/>
    <w:rsid w:val="007472F5"/>
    <w:rsid w:val="007526F3"/>
    <w:rsid w:val="00771B2E"/>
    <w:rsid w:val="00776744"/>
    <w:rsid w:val="00776AD5"/>
    <w:rsid w:val="00785F12"/>
    <w:rsid w:val="00794DC7"/>
    <w:rsid w:val="007A0027"/>
    <w:rsid w:val="007D0087"/>
    <w:rsid w:val="007D6500"/>
    <w:rsid w:val="00806118"/>
    <w:rsid w:val="00812CE0"/>
    <w:rsid w:val="008226E1"/>
    <w:rsid w:val="008231B5"/>
    <w:rsid w:val="00823B5C"/>
    <w:rsid w:val="00832515"/>
    <w:rsid w:val="00843711"/>
    <w:rsid w:val="008443A6"/>
    <w:rsid w:val="00847AB6"/>
    <w:rsid w:val="00864BD6"/>
    <w:rsid w:val="008672C9"/>
    <w:rsid w:val="008764E7"/>
    <w:rsid w:val="0088571B"/>
    <w:rsid w:val="00892B30"/>
    <w:rsid w:val="008A20AD"/>
    <w:rsid w:val="008A6A32"/>
    <w:rsid w:val="008B22F1"/>
    <w:rsid w:val="008B3E2E"/>
    <w:rsid w:val="008D75CE"/>
    <w:rsid w:val="008E20FC"/>
    <w:rsid w:val="00910860"/>
    <w:rsid w:val="00931AE5"/>
    <w:rsid w:val="00937562"/>
    <w:rsid w:val="009601EC"/>
    <w:rsid w:val="00977C2F"/>
    <w:rsid w:val="00995C9F"/>
    <w:rsid w:val="009973AB"/>
    <w:rsid w:val="009B0F2B"/>
    <w:rsid w:val="009B389F"/>
    <w:rsid w:val="009C16D6"/>
    <w:rsid w:val="009D3EFC"/>
    <w:rsid w:val="009D64F2"/>
    <w:rsid w:val="009F0316"/>
    <w:rsid w:val="00A04AB7"/>
    <w:rsid w:val="00A26F13"/>
    <w:rsid w:val="00A53194"/>
    <w:rsid w:val="00A554FA"/>
    <w:rsid w:val="00A602B0"/>
    <w:rsid w:val="00A649A3"/>
    <w:rsid w:val="00A74E2C"/>
    <w:rsid w:val="00A8388C"/>
    <w:rsid w:val="00A926BE"/>
    <w:rsid w:val="00AB0F8D"/>
    <w:rsid w:val="00AB7473"/>
    <w:rsid w:val="00AE7AC4"/>
    <w:rsid w:val="00B01784"/>
    <w:rsid w:val="00B01797"/>
    <w:rsid w:val="00B10869"/>
    <w:rsid w:val="00B23559"/>
    <w:rsid w:val="00B343FE"/>
    <w:rsid w:val="00B45BD0"/>
    <w:rsid w:val="00B53B47"/>
    <w:rsid w:val="00B62250"/>
    <w:rsid w:val="00B62BC1"/>
    <w:rsid w:val="00B65BEA"/>
    <w:rsid w:val="00B712E3"/>
    <w:rsid w:val="00B8397C"/>
    <w:rsid w:val="00B909DA"/>
    <w:rsid w:val="00BA3B70"/>
    <w:rsid w:val="00BD0C8B"/>
    <w:rsid w:val="00BE0253"/>
    <w:rsid w:val="00BE0770"/>
    <w:rsid w:val="00BE1258"/>
    <w:rsid w:val="00C1146F"/>
    <w:rsid w:val="00C257F8"/>
    <w:rsid w:val="00C273C2"/>
    <w:rsid w:val="00C31DEA"/>
    <w:rsid w:val="00C35BD4"/>
    <w:rsid w:val="00C618C7"/>
    <w:rsid w:val="00C625E0"/>
    <w:rsid w:val="00C85AA9"/>
    <w:rsid w:val="00C86AC1"/>
    <w:rsid w:val="00C94F48"/>
    <w:rsid w:val="00C96210"/>
    <w:rsid w:val="00CB182A"/>
    <w:rsid w:val="00CC2B1B"/>
    <w:rsid w:val="00D10786"/>
    <w:rsid w:val="00D130A3"/>
    <w:rsid w:val="00D421AB"/>
    <w:rsid w:val="00D8665D"/>
    <w:rsid w:val="00DA47F7"/>
    <w:rsid w:val="00DB553D"/>
    <w:rsid w:val="00DD425D"/>
    <w:rsid w:val="00DD44FA"/>
    <w:rsid w:val="00DE3B5F"/>
    <w:rsid w:val="00DE7A17"/>
    <w:rsid w:val="00DF0EB3"/>
    <w:rsid w:val="00E14878"/>
    <w:rsid w:val="00E2558F"/>
    <w:rsid w:val="00E35F19"/>
    <w:rsid w:val="00E45011"/>
    <w:rsid w:val="00E57949"/>
    <w:rsid w:val="00E830FF"/>
    <w:rsid w:val="00E90F03"/>
    <w:rsid w:val="00EA025A"/>
    <w:rsid w:val="00EA5CFB"/>
    <w:rsid w:val="00EC6095"/>
    <w:rsid w:val="00ED0A5B"/>
    <w:rsid w:val="00EF79D5"/>
    <w:rsid w:val="00F05F0A"/>
    <w:rsid w:val="00F1151C"/>
    <w:rsid w:val="00F16495"/>
    <w:rsid w:val="00F16D4A"/>
    <w:rsid w:val="00F3542C"/>
    <w:rsid w:val="00F42F70"/>
    <w:rsid w:val="00F706A3"/>
    <w:rsid w:val="00F7116A"/>
    <w:rsid w:val="00F84BF8"/>
    <w:rsid w:val="00F96F5F"/>
    <w:rsid w:val="00FA3D23"/>
    <w:rsid w:val="00FB3ED7"/>
    <w:rsid w:val="00FE0F3C"/>
    <w:rsid w:val="00FE4E26"/>
    <w:rsid w:val="00FE5D28"/>
    <w:rsid w:val="00FF118D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E0DD8"/>
  <w15:chartTrackingRefBased/>
  <w15:docId w15:val="{3D76DD67-32A2-4EA3-ADD2-B0E2FCEB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F48"/>
    <w:rPr>
      <w:lang w:val="ru-RU" w:eastAsia="ru-RU"/>
    </w:rPr>
  </w:style>
  <w:style w:type="paragraph" w:styleId="Heading1">
    <w:name w:val="heading 1"/>
    <w:basedOn w:val="Normal"/>
    <w:next w:val="Normal"/>
    <w:qFormat/>
    <w:rsid w:val="00C94F48"/>
    <w:pPr>
      <w:keepNext/>
      <w:jc w:val="center"/>
      <w:outlineLvl w:val="0"/>
    </w:pPr>
    <w:rPr>
      <w:b/>
      <w:sz w:val="28"/>
    </w:rPr>
  </w:style>
  <w:style w:type="paragraph" w:styleId="Heading7">
    <w:name w:val="heading 7"/>
    <w:basedOn w:val="Normal"/>
    <w:next w:val="Normal"/>
    <w:qFormat/>
    <w:rsid w:val="00C94F4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lxttrn">
    <w:name w:val="mlxt_trn"/>
    <w:basedOn w:val="DefaultParagraphFont"/>
    <w:rsid w:val="002C23C6"/>
  </w:style>
  <w:style w:type="character" w:styleId="Hyperlink">
    <w:name w:val="Hyperlink"/>
    <w:uiPriority w:val="99"/>
    <w:unhideWhenUsed/>
    <w:rsid w:val="0054221E"/>
    <w:rPr>
      <w:color w:val="0000FF"/>
      <w:u w:val="single"/>
    </w:rPr>
  </w:style>
  <w:style w:type="paragraph" w:styleId="Header">
    <w:name w:val="header"/>
    <w:basedOn w:val="Normal"/>
    <w:link w:val="HeaderChar"/>
    <w:rsid w:val="00A04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04AB7"/>
    <w:rPr>
      <w:lang w:val="ru-RU" w:eastAsia="ru-RU"/>
    </w:rPr>
  </w:style>
  <w:style w:type="paragraph" w:styleId="Footer">
    <w:name w:val="footer"/>
    <w:basedOn w:val="Normal"/>
    <w:link w:val="FooterChar"/>
    <w:rsid w:val="00A04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04AB7"/>
    <w:rPr>
      <w:lang w:val="ru-RU" w:eastAsia="ru-RU"/>
    </w:rPr>
  </w:style>
  <w:style w:type="character" w:styleId="UnresolvedMention">
    <w:name w:val="Unresolved Mention"/>
    <w:uiPriority w:val="99"/>
    <w:semiHidden/>
    <w:unhideWhenUsed/>
    <w:rsid w:val="00A53194"/>
    <w:rPr>
      <w:color w:val="605E5C"/>
      <w:shd w:val="clear" w:color="auto" w:fill="E1DFDD"/>
    </w:rPr>
  </w:style>
  <w:style w:type="character" w:customStyle="1" w:styleId="email">
    <w:name w:val="email"/>
    <w:basedOn w:val="DefaultParagraphFont"/>
    <w:rsid w:val="00C9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2F621DDE024E929DB8D7ACC51BBC" ma:contentTypeVersion="22" ma:contentTypeDescription="Ein neues Dokument erstellen." ma:contentTypeScope="" ma:versionID="941c12ff307cc66eea659143e04c6732">
  <xsd:schema xmlns:xsd="http://www.w3.org/2001/XMLSchema" xmlns:xs="http://www.w3.org/2001/XMLSchema" xmlns:p="http://schemas.microsoft.com/office/2006/metadata/properties" xmlns:ns2="91fa2621-5924-448b-98aa-753704990679" xmlns:ns3="bfc0e2a3-ea68-480f-b348-20f7d0eeb4a0" targetNamespace="http://schemas.microsoft.com/office/2006/metadata/properties" ma:root="true" ma:fieldsID="4e051156df6d4a5ba0203afc37fa5e2f" ns2:_="" ns3:_="">
    <xsd:import namespace="91fa2621-5924-448b-98aa-753704990679"/>
    <xsd:import namespace="bfc0e2a3-ea68-480f-b348-20f7d0ee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a2621-5924-448b-98aa-753704990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f89a876-9fee-4da1-b52e-7b39d7d13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2a3-ea68-480f-b348-20f7d0ee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59b8-7042-4446-849b-1315cfcf986e}" ma:internalName="TaxCatchAll" ma:showField="CatchAllData" ma:web="bfc0e2a3-ea68-480f-b348-20f7d0ee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a2621-5924-448b-98aa-753704990679">
      <Terms xmlns="http://schemas.microsoft.com/office/infopath/2007/PartnerControls"/>
    </lcf76f155ced4ddcb4097134ff3c332f>
    <TaxCatchAll xmlns="bfc0e2a3-ea68-480f-b348-20f7d0eeb4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9D68-2A74-4178-A6B7-42846ACE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a2621-5924-448b-98aa-753704990679"/>
    <ds:schemaRef ds:uri="bfc0e2a3-ea68-480f-b348-20f7d0ee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FBA51-5248-4EEB-A802-C33E0239B8DF}">
  <ds:schemaRefs>
    <ds:schemaRef ds:uri="http://schemas.microsoft.com/office/2006/metadata/properties"/>
    <ds:schemaRef ds:uri="http://schemas.microsoft.com/office/infopath/2007/PartnerControls"/>
    <ds:schemaRef ds:uri="91fa2621-5924-448b-98aa-753704990679"/>
    <ds:schemaRef ds:uri="bfc0e2a3-ea68-480f-b348-20f7d0eeb4a0"/>
  </ds:schemaRefs>
</ds:datastoreItem>
</file>

<file path=customXml/itemProps3.xml><?xml version="1.0" encoding="utf-8"?>
<ds:datastoreItem xmlns:ds="http://schemas.openxmlformats.org/officeDocument/2006/customXml" ds:itemID="{CBAADEBC-988C-48BE-9AAB-330456784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F2312-6F16-482A-AFD3-948CC44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World Fire Statistics 2026</vt:lpstr>
      <vt:lpstr>World Fire Statistics 2022</vt:lpstr>
      <vt:lpstr> </vt:lpstr>
    </vt:vector>
  </TitlesOfParts>
  <Company>MicroSoft</Company>
  <LinksUpToDate>false</LinksUpToDate>
  <CharactersWithSpaces>3684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9595815</vt:lpwstr>
      </vt:variant>
      <vt:variant>
        <vt:lpwstr>compose?to=%22drpeterwagner%22%20%3Cdrpeterwagner%40freenet.de%3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Fire Statistics 2026</dc:title>
  <dc:subject/>
  <dc:creator>CFS-CTIF</dc:creator>
  <cp:keywords>CTIF;Table for Filling</cp:keywords>
  <cp:lastModifiedBy>peter wagner</cp:lastModifiedBy>
  <cp:revision>2</cp:revision>
  <cp:lastPrinted>2025-11-12T09:59:00Z</cp:lastPrinted>
  <dcterms:created xsi:type="dcterms:W3CDTF">2025-11-14T20:38:00Z</dcterms:created>
  <dcterms:modified xsi:type="dcterms:W3CDTF">2025-11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162F621DDE024E929DB8D7ACC51BBC</vt:lpwstr>
  </property>
</Properties>
</file>